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BF379C" w:rsidRPr="008310E7" w:rsidTr="002B7C2B">
        <w:tc>
          <w:tcPr>
            <w:tcW w:w="4785" w:type="dxa"/>
          </w:tcPr>
          <w:p w:rsidR="00BF379C" w:rsidRPr="008310E7" w:rsidRDefault="00B05E51" w:rsidP="00831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0E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BF379C" w:rsidRPr="008310E7">
              <w:rPr>
                <w:rFonts w:ascii="Times New Roman" w:hAnsi="Times New Roman"/>
                <w:b/>
                <w:sz w:val="24"/>
                <w:szCs w:val="24"/>
              </w:rPr>
              <w:t>КАЗЕННОЕ УЧРЕЖДЕНИЕ УПРАВЛЕНИЕ ОБРАЗОВАНИЯ</w:t>
            </w:r>
            <w:r w:rsidRPr="008310E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F379C" w:rsidRPr="008310E7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BF379C" w:rsidRPr="008310E7" w:rsidRDefault="00BF379C" w:rsidP="00831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0E7">
              <w:rPr>
                <w:rFonts w:ascii="Times New Roman" w:hAnsi="Times New Roman"/>
                <w:b/>
                <w:sz w:val="24"/>
                <w:szCs w:val="24"/>
              </w:rPr>
              <w:t>ПЕРВОМАЙСКОГО РАЙОНА</w:t>
            </w:r>
          </w:p>
          <w:p w:rsidR="00BF379C" w:rsidRPr="008310E7" w:rsidRDefault="00BF379C" w:rsidP="00831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0E7">
              <w:rPr>
                <w:rFonts w:ascii="Times New Roman" w:hAnsi="Times New Roman"/>
                <w:b/>
                <w:sz w:val="24"/>
                <w:szCs w:val="24"/>
              </w:rPr>
              <w:t>(Первомайское РУО)</w:t>
            </w:r>
            <w:r w:rsidR="00B05E51" w:rsidRPr="008310E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310E7">
              <w:rPr>
                <w:rFonts w:ascii="Times New Roman" w:hAnsi="Times New Roman"/>
                <w:sz w:val="24"/>
                <w:szCs w:val="24"/>
              </w:rPr>
              <w:t>Советская  ул., 1,</w:t>
            </w:r>
          </w:p>
          <w:p w:rsidR="00BF379C" w:rsidRPr="008310E7" w:rsidRDefault="00BF379C" w:rsidP="0083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7">
              <w:rPr>
                <w:rFonts w:ascii="Times New Roman" w:hAnsi="Times New Roman"/>
                <w:sz w:val="24"/>
                <w:szCs w:val="24"/>
              </w:rPr>
              <w:t xml:space="preserve">с.  </w:t>
            </w:r>
            <w:proofErr w:type="gramStart"/>
            <w:r w:rsidRPr="008310E7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  <w:r w:rsidRPr="008310E7">
              <w:rPr>
                <w:rFonts w:ascii="Times New Roman" w:hAnsi="Times New Roman"/>
                <w:sz w:val="24"/>
                <w:szCs w:val="24"/>
              </w:rPr>
              <w:t>,  Первомайский район, Томская область,636930,</w:t>
            </w:r>
          </w:p>
          <w:p w:rsidR="00BF379C" w:rsidRPr="008310E7" w:rsidRDefault="00BF379C" w:rsidP="0083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7">
              <w:rPr>
                <w:rFonts w:ascii="Times New Roman" w:hAnsi="Times New Roman"/>
                <w:sz w:val="24"/>
                <w:szCs w:val="24"/>
              </w:rPr>
              <w:t>тел. 8(38245) 2-28-83, факс 2-26-37</w:t>
            </w:r>
          </w:p>
          <w:p w:rsidR="00BF379C" w:rsidRPr="008310E7" w:rsidRDefault="00BF379C" w:rsidP="0083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310E7">
              <w:rPr>
                <w:rFonts w:ascii="Times New Roman" w:hAnsi="Times New Roman"/>
                <w:sz w:val="24"/>
                <w:szCs w:val="24"/>
              </w:rPr>
              <w:t>-</w:t>
            </w:r>
            <w:r w:rsidRPr="008310E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310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8310E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YO</w:t>
              </w:r>
              <w:r w:rsidRPr="008310E7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8310E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310E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310E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F379C" w:rsidRPr="008310E7" w:rsidRDefault="00BF379C" w:rsidP="0083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7">
              <w:rPr>
                <w:rFonts w:ascii="Times New Roman" w:hAnsi="Times New Roman"/>
                <w:sz w:val="24"/>
                <w:szCs w:val="24"/>
              </w:rPr>
              <w:t>ИНН/КПП 7012001001/701201001</w:t>
            </w:r>
          </w:p>
          <w:p w:rsidR="00BF379C" w:rsidRPr="008310E7" w:rsidRDefault="00BF379C" w:rsidP="0083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E7">
              <w:rPr>
                <w:rFonts w:ascii="Times New Roman" w:hAnsi="Times New Roman"/>
                <w:sz w:val="24"/>
                <w:szCs w:val="24"/>
              </w:rPr>
              <w:t>ОГРН 1027002955660</w:t>
            </w:r>
          </w:p>
        </w:tc>
        <w:tc>
          <w:tcPr>
            <w:tcW w:w="4786" w:type="dxa"/>
          </w:tcPr>
          <w:p w:rsidR="00BF379C" w:rsidRPr="008310E7" w:rsidRDefault="00BF379C" w:rsidP="0083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379C" w:rsidRPr="008310E7" w:rsidTr="002B7C2B">
        <w:trPr>
          <w:trHeight w:val="261"/>
        </w:trPr>
        <w:tc>
          <w:tcPr>
            <w:tcW w:w="4785" w:type="dxa"/>
          </w:tcPr>
          <w:p w:rsidR="00BF379C" w:rsidRPr="008310E7" w:rsidRDefault="00BF379C" w:rsidP="008310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9C" w:rsidRPr="008310E7" w:rsidRDefault="00055055" w:rsidP="0083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E7">
              <w:rPr>
                <w:rFonts w:ascii="Times New Roman" w:hAnsi="Times New Roman"/>
                <w:sz w:val="24"/>
                <w:szCs w:val="24"/>
                <w:u w:val="single"/>
              </w:rPr>
              <w:t>05.09.2016 г.</w:t>
            </w:r>
            <w:r w:rsidRPr="0083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79C" w:rsidRPr="008310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310E7">
              <w:rPr>
                <w:rFonts w:ascii="Times New Roman" w:hAnsi="Times New Roman"/>
                <w:sz w:val="24"/>
                <w:szCs w:val="24"/>
                <w:u w:val="single"/>
              </w:rPr>
              <w:t>101- 0</w:t>
            </w:r>
          </w:p>
        </w:tc>
        <w:tc>
          <w:tcPr>
            <w:tcW w:w="4786" w:type="dxa"/>
          </w:tcPr>
          <w:p w:rsidR="00BF379C" w:rsidRPr="008310E7" w:rsidRDefault="00BF379C" w:rsidP="0083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79C" w:rsidRPr="008310E7" w:rsidRDefault="00BF379C" w:rsidP="008310E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379C" w:rsidRPr="008310E7" w:rsidRDefault="00BF379C" w:rsidP="00831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10E7">
        <w:rPr>
          <w:rFonts w:ascii="Times New Roman" w:hAnsi="Times New Roman"/>
          <w:b/>
          <w:sz w:val="24"/>
          <w:szCs w:val="24"/>
        </w:rPr>
        <w:t>ПРИКАЗ</w:t>
      </w:r>
    </w:p>
    <w:p w:rsidR="00BF379C" w:rsidRPr="008310E7" w:rsidRDefault="00BF379C" w:rsidP="00831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10E7">
        <w:rPr>
          <w:rFonts w:ascii="Times New Roman" w:hAnsi="Times New Roman"/>
          <w:b/>
          <w:sz w:val="24"/>
          <w:szCs w:val="24"/>
        </w:rPr>
        <w:t>Об организации методической работы</w:t>
      </w:r>
    </w:p>
    <w:p w:rsidR="00607837" w:rsidRPr="008310E7" w:rsidRDefault="00607837" w:rsidP="008310E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10E7">
        <w:rPr>
          <w:rFonts w:ascii="Times New Roman" w:hAnsi="Times New Roman"/>
          <w:b/>
          <w:sz w:val="24"/>
          <w:szCs w:val="24"/>
        </w:rPr>
        <w:t>в 2016 – 2017 учебном году</w:t>
      </w:r>
    </w:p>
    <w:p w:rsidR="00607837" w:rsidRPr="008310E7" w:rsidRDefault="0060783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b/>
          <w:sz w:val="24"/>
          <w:szCs w:val="24"/>
        </w:rPr>
        <w:tab/>
      </w:r>
      <w:r w:rsidRPr="008310E7">
        <w:rPr>
          <w:rFonts w:ascii="Times New Roman" w:hAnsi="Times New Roman"/>
          <w:sz w:val="24"/>
          <w:szCs w:val="24"/>
        </w:rPr>
        <w:t>С целью создания  условий для  непр</w:t>
      </w:r>
      <w:r w:rsidR="003A77D0" w:rsidRPr="008310E7">
        <w:rPr>
          <w:rFonts w:ascii="Times New Roman" w:hAnsi="Times New Roman"/>
          <w:sz w:val="24"/>
          <w:szCs w:val="24"/>
        </w:rPr>
        <w:t>ерывного повышения квалификации в</w:t>
      </w:r>
      <w:r w:rsidR="00E1178B" w:rsidRPr="008310E7">
        <w:rPr>
          <w:rFonts w:ascii="Times New Roman" w:hAnsi="Times New Roman"/>
          <w:sz w:val="24"/>
          <w:szCs w:val="24"/>
        </w:rPr>
        <w:t xml:space="preserve"> </w:t>
      </w:r>
      <w:r w:rsidRPr="008310E7">
        <w:rPr>
          <w:rFonts w:ascii="Times New Roman" w:hAnsi="Times New Roman"/>
          <w:sz w:val="24"/>
          <w:szCs w:val="24"/>
        </w:rPr>
        <w:t xml:space="preserve"> </w:t>
      </w:r>
      <w:r w:rsidR="003A77D0" w:rsidRPr="008310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своении педагогами современных продуктивных образовательных технологий и </w:t>
      </w:r>
      <w:r w:rsidR="003A77D0" w:rsidRPr="008310E7">
        <w:rPr>
          <w:rFonts w:ascii="Times New Roman" w:hAnsi="Times New Roman"/>
          <w:color w:val="16303A"/>
          <w:sz w:val="24"/>
          <w:szCs w:val="24"/>
          <w:shd w:val="clear" w:color="auto" w:fill="FFFFFF"/>
        </w:rPr>
        <w:t xml:space="preserve">принципов  системно - </w:t>
      </w:r>
      <w:proofErr w:type="spellStart"/>
      <w:r w:rsidR="003A77D0" w:rsidRPr="008310E7">
        <w:rPr>
          <w:rFonts w:ascii="Times New Roman" w:hAnsi="Times New Roman"/>
          <w:color w:val="16303A"/>
          <w:sz w:val="24"/>
          <w:szCs w:val="24"/>
          <w:shd w:val="clear" w:color="auto" w:fill="FFFFFF"/>
        </w:rPr>
        <w:t>деятельностного</w:t>
      </w:r>
      <w:proofErr w:type="spellEnd"/>
      <w:r w:rsidR="003A77D0" w:rsidRPr="008310E7">
        <w:rPr>
          <w:rFonts w:ascii="Times New Roman" w:hAnsi="Times New Roman"/>
          <w:color w:val="16303A"/>
          <w:sz w:val="24"/>
          <w:szCs w:val="24"/>
          <w:shd w:val="clear" w:color="auto" w:fill="FFFFFF"/>
        </w:rPr>
        <w:t xml:space="preserve"> подхода, </w:t>
      </w:r>
      <w:r w:rsidR="00E1178B" w:rsidRPr="008310E7">
        <w:rPr>
          <w:rFonts w:ascii="Times New Roman" w:hAnsi="Times New Roman"/>
          <w:sz w:val="24"/>
          <w:szCs w:val="24"/>
        </w:rPr>
        <w:t>развития качества инновационного потенциала педагога и образовательной       организации, сопровождения</w:t>
      </w:r>
      <w:r w:rsidR="005F704E" w:rsidRPr="008310E7">
        <w:rPr>
          <w:rFonts w:ascii="Times New Roman" w:hAnsi="Times New Roman"/>
          <w:sz w:val="24"/>
          <w:szCs w:val="24"/>
        </w:rPr>
        <w:t xml:space="preserve"> педагогов в реализации </w:t>
      </w:r>
      <w:r w:rsidR="003A77D0" w:rsidRPr="008310E7">
        <w:rPr>
          <w:rFonts w:ascii="Times New Roman" w:hAnsi="Times New Roman"/>
          <w:sz w:val="24"/>
          <w:szCs w:val="24"/>
        </w:rPr>
        <w:t xml:space="preserve">требований </w:t>
      </w:r>
      <w:r w:rsidR="005F704E" w:rsidRPr="008310E7">
        <w:rPr>
          <w:rFonts w:ascii="Times New Roman" w:hAnsi="Times New Roman"/>
          <w:sz w:val="24"/>
          <w:szCs w:val="24"/>
        </w:rPr>
        <w:t xml:space="preserve">федеральных  </w:t>
      </w:r>
      <w:r w:rsidR="00E1178B" w:rsidRPr="008310E7">
        <w:rPr>
          <w:rFonts w:ascii="Times New Roman" w:hAnsi="Times New Roman"/>
          <w:sz w:val="24"/>
          <w:szCs w:val="24"/>
        </w:rPr>
        <w:t xml:space="preserve">государственных </w:t>
      </w:r>
      <w:r w:rsidR="005F704E" w:rsidRPr="008310E7">
        <w:rPr>
          <w:rFonts w:ascii="Times New Roman" w:hAnsi="Times New Roman"/>
          <w:sz w:val="24"/>
          <w:szCs w:val="24"/>
        </w:rPr>
        <w:t>образовательных стандартов</w:t>
      </w:r>
    </w:p>
    <w:p w:rsidR="00B05E51" w:rsidRPr="008310E7" w:rsidRDefault="00B05E51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837" w:rsidRPr="008310E7" w:rsidRDefault="00607837" w:rsidP="008310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10E7">
        <w:rPr>
          <w:rFonts w:ascii="Times New Roman" w:hAnsi="Times New Roman"/>
          <w:b/>
          <w:sz w:val="24"/>
          <w:szCs w:val="24"/>
        </w:rPr>
        <w:t>ПРИКАЗЫВАЮ:</w:t>
      </w:r>
    </w:p>
    <w:p w:rsidR="003A77D0" w:rsidRPr="008310E7" w:rsidRDefault="00002461" w:rsidP="008310E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0E7">
        <w:rPr>
          <w:rFonts w:ascii="Times New Roman" w:hAnsi="Times New Roman" w:cs="Times New Roman"/>
          <w:sz w:val="24"/>
          <w:szCs w:val="24"/>
        </w:rPr>
        <w:t>Утвердить план работы районного методического кабинета на 2016-2017 учебный год (приложение №1)</w:t>
      </w:r>
    </w:p>
    <w:p w:rsidR="00D40DDA" w:rsidRPr="008310E7" w:rsidRDefault="00D40DDA" w:rsidP="008310E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0E7">
        <w:rPr>
          <w:rFonts w:ascii="Times New Roman" w:hAnsi="Times New Roman" w:cs="Times New Roman"/>
          <w:sz w:val="24"/>
          <w:szCs w:val="24"/>
        </w:rPr>
        <w:t>Утвердить Положение о  районных методических объединениях (далее РМО) (приложение №2)</w:t>
      </w:r>
    </w:p>
    <w:p w:rsidR="00607837" w:rsidRPr="008310E7" w:rsidRDefault="00E1178B" w:rsidP="008310E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0E7">
        <w:rPr>
          <w:rFonts w:ascii="Times New Roman" w:hAnsi="Times New Roman" w:cs="Times New Roman"/>
          <w:sz w:val="24"/>
          <w:szCs w:val="24"/>
        </w:rPr>
        <w:t>Организовать работу предметных районных</w:t>
      </w:r>
      <w:r w:rsidR="00607837" w:rsidRPr="008310E7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Pr="008310E7">
        <w:rPr>
          <w:rFonts w:ascii="Times New Roman" w:hAnsi="Times New Roman" w:cs="Times New Roman"/>
          <w:sz w:val="24"/>
          <w:szCs w:val="24"/>
        </w:rPr>
        <w:t>х объединений</w:t>
      </w:r>
      <w:r w:rsidR="00002461" w:rsidRPr="008310E7">
        <w:rPr>
          <w:rFonts w:ascii="Times New Roman" w:hAnsi="Times New Roman" w:cs="Times New Roman"/>
          <w:sz w:val="24"/>
          <w:szCs w:val="24"/>
        </w:rPr>
        <w:t xml:space="preserve"> и </w:t>
      </w:r>
      <w:r w:rsidRPr="008310E7">
        <w:rPr>
          <w:rFonts w:ascii="Times New Roman" w:hAnsi="Times New Roman" w:cs="Times New Roman"/>
          <w:sz w:val="24"/>
          <w:szCs w:val="24"/>
        </w:rPr>
        <w:t>педагогических мастерских</w:t>
      </w:r>
      <w:r w:rsidR="00002461" w:rsidRPr="008310E7">
        <w:rPr>
          <w:rFonts w:ascii="Times New Roman" w:hAnsi="Times New Roman" w:cs="Times New Roman"/>
          <w:sz w:val="24"/>
          <w:szCs w:val="24"/>
        </w:rPr>
        <w:t xml:space="preserve"> инновационного учителя</w:t>
      </w:r>
      <w:r w:rsidR="007327E2" w:rsidRPr="008310E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</w:p>
    <w:p w:rsidR="003A77D0" w:rsidRPr="008310E7" w:rsidRDefault="003A77D0" w:rsidP="008310E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0E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B7BE5" w:rsidRPr="008310E7">
        <w:rPr>
          <w:rFonts w:ascii="Times New Roman" w:hAnsi="Times New Roman" w:cs="Times New Roman"/>
          <w:sz w:val="24"/>
          <w:szCs w:val="24"/>
        </w:rPr>
        <w:t xml:space="preserve">список руководителей </w:t>
      </w:r>
      <w:r w:rsidR="00CB7BE5" w:rsidRPr="008310E7">
        <w:rPr>
          <w:rFonts w:ascii="Times New Roman" w:hAnsi="Times New Roman" w:cs="Times New Roman"/>
          <w:b/>
          <w:sz w:val="24"/>
          <w:szCs w:val="24"/>
        </w:rPr>
        <w:t>районных методических объединений</w:t>
      </w:r>
    </w:p>
    <w:p w:rsidR="00607837" w:rsidRPr="008310E7" w:rsidRDefault="00607837" w:rsidP="008310E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с </w:t>
      </w:r>
      <w:proofErr w:type="spellStart"/>
      <w:r w:rsidRPr="008310E7">
        <w:rPr>
          <w:rFonts w:ascii="Times New Roman" w:hAnsi="Times New Roman"/>
          <w:color w:val="000000"/>
          <w:sz w:val="24"/>
          <w:szCs w:val="24"/>
        </w:rPr>
        <w:t>единоразовой</w:t>
      </w:r>
      <w:proofErr w:type="spellEnd"/>
      <w:r w:rsidRPr="008310E7">
        <w:rPr>
          <w:rFonts w:ascii="Times New Roman" w:hAnsi="Times New Roman"/>
          <w:color w:val="000000"/>
          <w:sz w:val="24"/>
          <w:szCs w:val="24"/>
        </w:rPr>
        <w:t xml:space="preserve"> оплатой </w:t>
      </w:r>
      <w:r w:rsidR="00F80111" w:rsidRPr="008310E7">
        <w:rPr>
          <w:rFonts w:ascii="Times New Roman" w:hAnsi="Times New Roman"/>
          <w:color w:val="000000"/>
          <w:sz w:val="24"/>
          <w:szCs w:val="24"/>
        </w:rPr>
        <w:t>(1 раз в четверть, 10% от оклада</w:t>
      </w:r>
      <w:r w:rsidRPr="008310E7">
        <w:rPr>
          <w:rFonts w:ascii="Times New Roman" w:hAnsi="Times New Roman"/>
          <w:color w:val="000000"/>
          <w:sz w:val="24"/>
          <w:szCs w:val="24"/>
        </w:rPr>
        <w:t>) из средств экономии ОУ</w:t>
      </w:r>
      <w:r w:rsidR="00B94F9D" w:rsidRPr="008310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3453" w:rsidRPr="008310E7" w:rsidRDefault="00E85656" w:rsidP="008310E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дошкольного образования</w:t>
      </w:r>
      <w:r w:rsidR="00E73453" w:rsidRPr="008310E7">
        <w:rPr>
          <w:rFonts w:ascii="Times New Roman" w:hAnsi="Times New Roman"/>
          <w:color w:val="000000"/>
          <w:sz w:val="24"/>
          <w:szCs w:val="24"/>
        </w:rPr>
        <w:t xml:space="preserve"> – Малышева Оксана Михайловна, ст. воспитатель МБДОУ «Березка»</w:t>
      </w:r>
    </w:p>
    <w:p w:rsidR="00607837" w:rsidRPr="008310E7" w:rsidRDefault="00607837" w:rsidP="008310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учителей начальных классов – </w:t>
      </w:r>
      <w:proofErr w:type="spellStart"/>
      <w:r w:rsidR="00E73453" w:rsidRPr="008310E7">
        <w:rPr>
          <w:rFonts w:ascii="Times New Roman" w:hAnsi="Times New Roman"/>
          <w:sz w:val="24"/>
          <w:szCs w:val="24"/>
        </w:rPr>
        <w:t>Буторина</w:t>
      </w:r>
      <w:proofErr w:type="spellEnd"/>
      <w:r w:rsidR="00E73453" w:rsidRPr="008310E7">
        <w:rPr>
          <w:rFonts w:ascii="Times New Roman" w:hAnsi="Times New Roman"/>
          <w:sz w:val="24"/>
          <w:szCs w:val="24"/>
        </w:rPr>
        <w:t xml:space="preserve"> Татьяна Николаевна, учитель начальных классов</w:t>
      </w:r>
      <w:r w:rsidRPr="008310E7">
        <w:rPr>
          <w:rFonts w:ascii="Times New Roman" w:hAnsi="Times New Roman"/>
          <w:sz w:val="24"/>
          <w:szCs w:val="24"/>
        </w:rPr>
        <w:t xml:space="preserve"> МБОУ Первомайская СОШ;</w:t>
      </w:r>
    </w:p>
    <w:p w:rsidR="00607837" w:rsidRPr="008310E7" w:rsidRDefault="00607837" w:rsidP="008310E7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учителей русского языка и литературы </w:t>
      </w:r>
      <w:r w:rsidR="00E73453" w:rsidRPr="008310E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6B2090" w:rsidRPr="008310E7">
        <w:rPr>
          <w:rFonts w:ascii="Times New Roman" w:hAnsi="Times New Roman"/>
          <w:sz w:val="24"/>
          <w:szCs w:val="24"/>
        </w:rPr>
        <w:t>Мишевич</w:t>
      </w:r>
      <w:proofErr w:type="spellEnd"/>
      <w:r w:rsidR="006B2090" w:rsidRPr="008310E7">
        <w:rPr>
          <w:rFonts w:ascii="Times New Roman" w:hAnsi="Times New Roman"/>
          <w:sz w:val="24"/>
          <w:szCs w:val="24"/>
        </w:rPr>
        <w:t xml:space="preserve"> Галина Степановна</w:t>
      </w:r>
      <w:r w:rsidR="00E73453" w:rsidRPr="008310E7">
        <w:rPr>
          <w:rFonts w:ascii="Times New Roman" w:hAnsi="Times New Roman"/>
          <w:sz w:val="24"/>
          <w:szCs w:val="24"/>
        </w:rPr>
        <w:t>, учитель</w:t>
      </w:r>
      <w:r w:rsidRPr="008310E7">
        <w:rPr>
          <w:rFonts w:ascii="Times New Roman" w:hAnsi="Times New Roman"/>
          <w:sz w:val="24"/>
          <w:szCs w:val="24"/>
        </w:rPr>
        <w:t xml:space="preserve"> </w:t>
      </w:r>
      <w:r w:rsidR="00E73453" w:rsidRPr="008310E7">
        <w:rPr>
          <w:rFonts w:ascii="Times New Roman" w:hAnsi="Times New Roman"/>
          <w:sz w:val="24"/>
          <w:szCs w:val="24"/>
        </w:rPr>
        <w:t xml:space="preserve">русского языка и литературы </w:t>
      </w:r>
      <w:r w:rsidRPr="008310E7">
        <w:rPr>
          <w:rFonts w:ascii="Times New Roman" w:hAnsi="Times New Roman"/>
          <w:sz w:val="24"/>
          <w:szCs w:val="24"/>
        </w:rPr>
        <w:t>МБ</w:t>
      </w:r>
      <w:r w:rsidR="00E064AD" w:rsidRPr="008310E7">
        <w:rPr>
          <w:rFonts w:ascii="Times New Roman" w:hAnsi="Times New Roman"/>
          <w:sz w:val="24"/>
          <w:szCs w:val="24"/>
        </w:rPr>
        <w:t>ОУ О</w:t>
      </w:r>
      <w:r w:rsidRPr="008310E7">
        <w:rPr>
          <w:rFonts w:ascii="Times New Roman" w:hAnsi="Times New Roman"/>
          <w:sz w:val="24"/>
          <w:szCs w:val="24"/>
        </w:rPr>
        <w:t>ОШ</w:t>
      </w:r>
      <w:r w:rsidR="00E064AD" w:rsidRPr="008310E7">
        <w:rPr>
          <w:rFonts w:ascii="Times New Roman" w:hAnsi="Times New Roman"/>
          <w:sz w:val="24"/>
          <w:szCs w:val="24"/>
        </w:rPr>
        <w:t xml:space="preserve"> п. Новый</w:t>
      </w:r>
      <w:r w:rsidRPr="008310E7">
        <w:rPr>
          <w:rFonts w:ascii="Times New Roman" w:hAnsi="Times New Roman"/>
          <w:sz w:val="24"/>
          <w:szCs w:val="24"/>
        </w:rPr>
        <w:t>;</w:t>
      </w:r>
    </w:p>
    <w:p w:rsidR="00607837" w:rsidRPr="008310E7" w:rsidRDefault="00E73453" w:rsidP="008310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учителей математики </w:t>
      </w:r>
      <w:r w:rsidR="00607837" w:rsidRPr="008310E7">
        <w:rPr>
          <w:rFonts w:ascii="Times New Roman" w:hAnsi="Times New Roman"/>
          <w:sz w:val="24"/>
          <w:szCs w:val="24"/>
        </w:rPr>
        <w:t xml:space="preserve"> информат</w:t>
      </w:r>
      <w:r w:rsidRPr="008310E7">
        <w:rPr>
          <w:rFonts w:ascii="Times New Roman" w:hAnsi="Times New Roman"/>
          <w:sz w:val="24"/>
          <w:szCs w:val="24"/>
        </w:rPr>
        <w:t>ики - Забелина Галина Михайловна</w:t>
      </w:r>
      <w:r w:rsidR="00607837" w:rsidRPr="008310E7">
        <w:rPr>
          <w:rFonts w:ascii="Times New Roman" w:hAnsi="Times New Roman"/>
          <w:sz w:val="24"/>
          <w:szCs w:val="24"/>
        </w:rPr>
        <w:t>, учителя МБОУ Первомайская СОШ;</w:t>
      </w:r>
    </w:p>
    <w:p w:rsidR="00E73453" w:rsidRPr="008310E7" w:rsidRDefault="00E73453" w:rsidP="008310E7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учителей информатики – </w:t>
      </w:r>
      <w:r w:rsidR="006B2090" w:rsidRPr="008310E7">
        <w:rPr>
          <w:rFonts w:ascii="Times New Roman" w:hAnsi="Times New Roman"/>
          <w:sz w:val="24"/>
          <w:szCs w:val="24"/>
        </w:rPr>
        <w:t>Фетисова Татьяна Дмитриевна</w:t>
      </w:r>
      <w:r w:rsidRPr="008310E7">
        <w:rPr>
          <w:rFonts w:ascii="Times New Roman" w:hAnsi="Times New Roman"/>
          <w:sz w:val="24"/>
          <w:szCs w:val="24"/>
        </w:rPr>
        <w:t>,</w:t>
      </w:r>
      <w:r w:rsidR="006B2090" w:rsidRPr="008310E7">
        <w:rPr>
          <w:rFonts w:ascii="Times New Roman" w:hAnsi="Times New Roman"/>
          <w:color w:val="000000"/>
          <w:sz w:val="24"/>
          <w:szCs w:val="24"/>
        </w:rPr>
        <w:t xml:space="preserve"> учителя </w:t>
      </w:r>
      <w:r w:rsidR="006B2090" w:rsidRPr="008310E7">
        <w:rPr>
          <w:rFonts w:ascii="Times New Roman" w:hAnsi="Times New Roman"/>
          <w:sz w:val="24"/>
          <w:szCs w:val="24"/>
        </w:rPr>
        <w:t xml:space="preserve">информатики </w:t>
      </w:r>
      <w:r w:rsidR="006B2090" w:rsidRPr="008310E7">
        <w:rPr>
          <w:rFonts w:ascii="Times New Roman" w:hAnsi="Times New Roman"/>
          <w:color w:val="000000"/>
          <w:sz w:val="24"/>
          <w:szCs w:val="24"/>
        </w:rPr>
        <w:t>МБОУ  ООШ п</w:t>
      </w:r>
      <w:proofErr w:type="gramStart"/>
      <w:r w:rsidR="006B2090" w:rsidRPr="008310E7"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 w:rsidR="006B2090" w:rsidRPr="008310E7">
        <w:rPr>
          <w:rFonts w:ascii="Times New Roman" w:hAnsi="Times New Roman"/>
          <w:color w:val="000000"/>
          <w:sz w:val="24"/>
          <w:szCs w:val="24"/>
        </w:rPr>
        <w:t>овый</w:t>
      </w:r>
      <w:r w:rsidRPr="008310E7">
        <w:rPr>
          <w:rFonts w:ascii="Times New Roman" w:hAnsi="Times New Roman"/>
          <w:sz w:val="24"/>
          <w:szCs w:val="24"/>
        </w:rPr>
        <w:t>;</w:t>
      </w:r>
    </w:p>
    <w:p w:rsidR="00607837" w:rsidRPr="008310E7" w:rsidRDefault="00607837" w:rsidP="008310E7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учителей ино</w:t>
      </w:r>
      <w:r w:rsidR="00E85656" w:rsidRPr="008310E7">
        <w:rPr>
          <w:rFonts w:ascii="Times New Roman" w:hAnsi="Times New Roman"/>
          <w:color w:val="000000"/>
          <w:sz w:val="24"/>
          <w:szCs w:val="24"/>
        </w:rPr>
        <w:t xml:space="preserve">странного языка – </w:t>
      </w:r>
      <w:proofErr w:type="spellStart"/>
      <w:r w:rsidR="00E85656" w:rsidRPr="008310E7">
        <w:rPr>
          <w:rFonts w:ascii="Times New Roman" w:hAnsi="Times New Roman"/>
          <w:color w:val="000000"/>
          <w:sz w:val="24"/>
          <w:szCs w:val="24"/>
        </w:rPr>
        <w:t>Хорошкова</w:t>
      </w:r>
      <w:proofErr w:type="spellEnd"/>
      <w:r w:rsidR="00E85656" w:rsidRPr="008310E7">
        <w:rPr>
          <w:rFonts w:ascii="Times New Roman" w:hAnsi="Times New Roman"/>
          <w:color w:val="000000"/>
          <w:sz w:val="24"/>
          <w:szCs w:val="24"/>
        </w:rPr>
        <w:t xml:space="preserve"> Ольга Михайловна, учитель английского языка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 МБОУ Первомайская СОШ;</w:t>
      </w:r>
    </w:p>
    <w:p w:rsidR="00E85656" w:rsidRPr="008310E7" w:rsidRDefault="0060783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учителей</w:t>
      </w:r>
      <w:r w:rsidR="00E85656" w:rsidRPr="008310E7">
        <w:rPr>
          <w:rFonts w:ascii="Times New Roman" w:hAnsi="Times New Roman"/>
          <w:color w:val="000000"/>
          <w:sz w:val="24"/>
          <w:szCs w:val="24"/>
        </w:rPr>
        <w:t xml:space="preserve"> химии и биолог</w:t>
      </w:r>
      <w:r w:rsidR="009D4EE2" w:rsidRPr="008310E7">
        <w:rPr>
          <w:rFonts w:ascii="Times New Roman" w:hAnsi="Times New Roman"/>
          <w:color w:val="000000"/>
          <w:sz w:val="24"/>
          <w:szCs w:val="24"/>
        </w:rPr>
        <w:t>ии – Головкова Диана Сергеевна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4EE2" w:rsidRPr="008310E7">
        <w:rPr>
          <w:rFonts w:ascii="Times New Roman" w:hAnsi="Times New Roman"/>
          <w:sz w:val="24"/>
          <w:szCs w:val="24"/>
        </w:rPr>
        <w:t>учитель химии</w:t>
      </w:r>
      <w:r w:rsidRPr="008310E7">
        <w:rPr>
          <w:rFonts w:ascii="Times New Roman" w:hAnsi="Times New Roman"/>
          <w:sz w:val="24"/>
          <w:szCs w:val="24"/>
        </w:rPr>
        <w:t xml:space="preserve"> </w:t>
      </w:r>
      <w:r w:rsidR="00E85656" w:rsidRPr="008310E7">
        <w:rPr>
          <w:rFonts w:ascii="Times New Roman" w:hAnsi="Times New Roman"/>
          <w:sz w:val="24"/>
          <w:szCs w:val="24"/>
        </w:rPr>
        <w:t xml:space="preserve"> </w:t>
      </w:r>
    </w:p>
    <w:p w:rsidR="00607837" w:rsidRPr="008310E7" w:rsidRDefault="00E85656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            </w:t>
      </w:r>
      <w:r w:rsidR="00607837" w:rsidRPr="008310E7">
        <w:rPr>
          <w:rFonts w:ascii="Times New Roman" w:hAnsi="Times New Roman"/>
          <w:sz w:val="24"/>
          <w:szCs w:val="24"/>
        </w:rPr>
        <w:t>МБОУ Первомайская СОШ;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7C2B" w:rsidRPr="008310E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учителей истории</w:t>
      </w:r>
      <w:r w:rsidR="00A9584A" w:rsidRPr="008310E7">
        <w:rPr>
          <w:rFonts w:ascii="Times New Roman" w:hAnsi="Times New Roman"/>
          <w:color w:val="000000"/>
          <w:sz w:val="24"/>
          <w:szCs w:val="24"/>
        </w:rPr>
        <w:t xml:space="preserve"> и обществознания</w:t>
      </w:r>
      <w:r w:rsidR="00E85656" w:rsidRPr="008310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090" w:rsidRPr="008310E7">
        <w:rPr>
          <w:rFonts w:ascii="Times New Roman" w:hAnsi="Times New Roman"/>
          <w:color w:val="000000"/>
          <w:sz w:val="24"/>
          <w:szCs w:val="24"/>
        </w:rPr>
        <w:t>–</w:t>
      </w:r>
      <w:r w:rsidR="00E85656" w:rsidRPr="008310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15CFD">
        <w:rPr>
          <w:rFonts w:ascii="Times New Roman" w:hAnsi="Times New Roman"/>
          <w:color w:val="000000"/>
          <w:sz w:val="24"/>
          <w:szCs w:val="24"/>
        </w:rPr>
        <w:t>Мартыненко</w:t>
      </w:r>
      <w:proofErr w:type="spellEnd"/>
      <w:r w:rsidR="00415CFD">
        <w:rPr>
          <w:rFonts w:ascii="Times New Roman" w:hAnsi="Times New Roman"/>
          <w:color w:val="000000"/>
          <w:sz w:val="24"/>
          <w:szCs w:val="24"/>
        </w:rPr>
        <w:t xml:space="preserve"> Юрий Анатольевич</w:t>
      </w:r>
      <w:r w:rsidR="006B2090" w:rsidRPr="008310E7">
        <w:rPr>
          <w:rFonts w:ascii="Times New Roman" w:hAnsi="Times New Roman"/>
          <w:color w:val="000000"/>
          <w:sz w:val="24"/>
          <w:szCs w:val="24"/>
        </w:rPr>
        <w:t>,</w:t>
      </w:r>
      <w:r w:rsidR="002B7C2B" w:rsidRPr="008310E7">
        <w:rPr>
          <w:rFonts w:ascii="Times New Roman" w:hAnsi="Times New Roman"/>
          <w:color w:val="000000"/>
          <w:sz w:val="24"/>
          <w:szCs w:val="24"/>
        </w:rPr>
        <w:t xml:space="preserve"> учитель </w:t>
      </w:r>
    </w:p>
    <w:p w:rsidR="00E85656" w:rsidRPr="008310E7" w:rsidRDefault="00415CFD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истории</w:t>
      </w:r>
      <w:r w:rsidR="002B7C2B" w:rsidRPr="008310E7">
        <w:rPr>
          <w:rFonts w:ascii="Times New Roman" w:hAnsi="Times New Roman"/>
          <w:color w:val="000000"/>
          <w:sz w:val="24"/>
          <w:szCs w:val="24"/>
        </w:rPr>
        <w:t xml:space="preserve"> МБОУ </w:t>
      </w:r>
      <w:proofErr w:type="gramStart"/>
      <w:r w:rsidR="002B7C2B" w:rsidRPr="008310E7">
        <w:rPr>
          <w:rFonts w:ascii="Times New Roman" w:hAnsi="Times New Roman"/>
          <w:color w:val="000000"/>
          <w:sz w:val="24"/>
          <w:szCs w:val="24"/>
        </w:rPr>
        <w:t>Первомайская</w:t>
      </w:r>
      <w:proofErr w:type="gramEnd"/>
      <w:r w:rsidR="002B7C2B" w:rsidRPr="008310E7"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E85656" w:rsidRPr="008310E7" w:rsidRDefault="00E85656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учителей 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географии – </w:t>
      </w:r>
      <w:proofErr w:type="spellStart"/>
      <w:r w:rsidR="00415CFD">
        <w:rPr>
          <w:rFonts w:ascii="Times New Roman" w:hAnsi="Times New Roman"/>
          <w:color w:val="000000"/>
          <w:sz w:val="24"/>
          <w:szCs w:val="24"/>
        </w:rPr>
        <w:t>Ворошкевич</w:t>
      </w:r>
      <w:proofErr w:type="spellEnd"/>
      <w:r w:rsidR="00415CFD">
        <w:rPr>
          <w:rFonts w:ascii="Times New Roman" w:hAnsi="Times New Roman"/>
          <w:color w:val="000000"/>
          <w:sz w:val="24"/>
          <w:szCs w:val="24"/>
        </w:rPr>
        <w:t xml:space="preserve"> Татьяна Альбертовна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310E7">
        <w:rPr>
          <w:rFonts w:ascii="Times New Roman" w:hAnsi="Times New Roman"/>
          <w:sz w:val="24"/>
          <w:szCs w:val="24"/>
        </w:rPr>
        <w:t xml:space="preserve">учитель географии   </w:t>
      </w:r>
    </w:p>
    <w:p w:rsidR="00607837" w:rsidRPr="008310E7" w:rsidRDefault="00415CFD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БОУ Первомайская С</w:t>
      </w:r>
      <w:r w:rsidR="00607837" w:rsidRPr="008310E7">
        <w:rPr>
          <w:rFonts w:ascii="Times New Roman" w:hAnsi="Times New Roman"/>
          <w:sz w:val="24"/>
          <w:szCs w:val="24"/>
        </w:rPr>
        <w:t>ОШ;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2090" w:rsidRPr="008310E7" w:rsidRDefault="0060783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учителей физики –</w:t>
      </w:r>
      <w:r w:rsidR="004C13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C139D">
        <w:rPr>
          <w:rFonts w:ascii="Times New Roman" w:hAnsi="Times New Roman"/>
          <w:color w:val="000000"/>
          <w:sz w:val="24"/>
          <w:szCs w:val="24"/>
        </w:rPr>
        <w:t>Шилин</w:t>
      </w:r>
      <w:proofErr w:type="spellEnd"/>
      <w:r w:rsidR="004C139D">
        <w:rPr>
          <w:rFonts w:ascii="Times New Roman" w:hAnsi="Times New Roman"/>
          <w:color w:val="000000"/>
          <w:sz w:val="24"/>
          <w:szCs w:val="24"/>
        </w:rPr>
        <w:t xml:space="preserve"> Артур Михайлович</w:t>
      </w:r>
      <w:r w:rsidR="00E064AD" w:rsidRPr="008310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2090" w:rsidRPr="008310E7">
        <w:rPr>
          <w:rFonts w:ascii="Times New Roman" w:hAnsi="Times New Roman"/>
          <w:sz w:val="24"/>
          <w:szCs w:val="24"/>
        </w:rPr>
        <w:t xml:space="preserve"> учитель физики МБОУ  </w:t>
      </w:r>
    </w:p>
    <w:p w:rsidR="00607837" w:rsidRPr="008310E7" w:rsidRDefault="004C139D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Торбе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6B2090" w:rsidRPr="008310E7">
        <w:rPr>
          <w:rFonts w:ascii="Times New Roman" w:hAnsi="Times New Roman"/>
          <w:sz w:val="24"/>
          <w:szCs w:val="24"/>
        </w:rPr>
        <w:t>ОШ</w:t>
      </w:r>
    </w:p>
    <w:p w:rsidR="00607837" w:rsidRPr="008310E7" w:rsidRDefault="00E85656" w:rsidP="008310E7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физической культуры - Князева Надежда Ильинична,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заместите</w:t>
      </w:r>
      <w:r w:rsidRPr="008310E7">
        <w:rPr>
          <w:rFonts w:ascii="Times New Roman" w:hAnsi="Times New Roman"/>
          <w:color w:val="000000"/>
          <w:sz w:val="24"/>
          <w:szCs w:val="24"/>
        </w:rPr>
        <w:t>ль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директора МБОУ ДОД  ДЮСШ;</w:t>
      </w:r>
    </w:p>
    <w:p w:rsidR="00303397" w:rsidRPr="008310E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пр</w:t>
      </w:r>
      <w:r w:rsidR="00E85656" w:rsidRPr="008310E7">
        <w:rPr>
          <w:rFonts w:ascii="Times New Roman" w:hAnsi="Times New Roman"/>
          <w:color w:val="000000"/>
          <w:sz w:val="24"/>
          <w:szCs w:val="24"/>
        </w:rPr>
        <w:t xml:space="preserve">еподавателей ОБЖ – </w:t>
      </w:r>
      <w:r w:rsidR="00E85656" w:rsidRPr="008310E7">
        <w:rPr>
          <w:rFonts w:ascii="Times New Roman" w:hAnsi="Times New Roman"/>
          <w:sz w:val="24"/>
          <w:szCs w:val="24"/>
        </w:rPr>
        <w:t>Головков</w:t>
      </w:r>
      <w:r w:rsidR="00303397" w:rsidRPr="008310E7">
        <w:rPr>
          <w:rFonts w:ascii="Times New Roman" w:hAnsi="Times New Roman"/>
          <w:sz w:val="24"/>
          <w:szCs w:val="24"/>
        </w:rPr>
        <w:t xml:space="preserve"> Сергей Васильевич</w:t>
      </w:r>
      <w:r w:rsidRPr="008310E7">
        <w:rPr>
          <w:rFonts w:ascii="Times New Roman" w:hAnsi="Times New Roman"/>
          <w:sz w:val="24"/>
          <w:szCs w:val="24"/>
        </w:rPr>
        <w:t>,</w:t>
      </w:r>
      <w:r w:rsidR="00E064AD" w:rsidRPr="008310E7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 ОБЖ МАОУ   </w:t>
      </w:r>
    </w:p>
    <w:p w:rsidR="00607837" w:rsidRPr="008310E7" w:rsidRDefault="0030339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spellStart"/>
      <w:r w:rsidR="00607837" w:rsidRPr="008310E7">
        <w:rPr>
          <w:rFonts w:ascii="Times New Roman" w:hAnsi="Times New Roman"/>
          <w:color w:val="000000"/>
          <w:sz w:val="24"/>
          <w:szCs w:val="24"/>
        </w:rPr>
        <w:t>Сергеевская</w:t>
      </w:r>
      <w:proofErr w:type="spellEnd"/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СОШ;</w:t>
      </w:r>
    </w:p>
    <w:p w:rsidR="00607837" w:rsidRPr="008310E7" w:rsidRDefault="00E85656" w:rsidP="008310E7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учителей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технологии – </w:t>
      </w:r>
      <w:proofErr w:type="spellStart"/>
      <w:r w:rsidR="00607837" w:rsidRPr="008310E7">
        <w:rPr>
          <w:rFonts w:ascii="Times New Roman" w:hAnsi="Times New Roman"/>
          <w:sz w:val="24"/>
          <w:szCs w:val="24"/>
        </w:rPr>
        <w:t>Хряпов</w:t>
      </w:r>
      <w:proofErr w:type="spellEnd"/>
      <w:r w:rsidRPr="008310E7">
        <w:rPr>
          <w:rFonts w:ascii="Times New Roman" w:hAnsi="Times New Roman"/>
          <w:sz w:val="24"/>
          <w:szCs w:val="24"/>
        </w:rPr>
        <w:t xml:space="preserve"> Анатолий Александрович,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 учитель технологии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МБОУ </w:t>
      </w:r>
      <w:proofErr w:type="gramStart"/>
      <w:r w:rsidR="00607837" w:rsidRPr="008310E7">
        <w:rPr>
          <w:rFonts w:ascii="Times New Roman" w:hAnsi="Times New Roman"/>
          <w:color w:val="000000"/>
          <w:sz w:val="24"/>
          <w:szCs w:val="24"/>
        </w:rPr>
        <w:t>Комсомольская</w:t>
      </w:r>
      <w:proofErr w:type="gramEnd"/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СОШ;</w:t>
      </w:r>
    </w:p>
    <w:p w:rsidR="00BE2E68" w:rsidRPr="008310E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основ религиозных культур</w:t>
      </w:r>
      <w:r w:rsidR="00BE2E68" w:rsidRPr="008310E7">
        <w:rPr>
          <w:rFonts w:ascii="Times New Roman" w:hAnsi="Times New Roman"/>
          <w:color w:val="000000"/>
          <w:sz w:val="24"/>
          <w:szCs w:val="24"/>
        </w:rPr>
        <w:t xml:space="preserve"> и светской этики - </w:t>
      </w:r>
      <w:proofErr w:type="spellStart"/>
      <w:r w:rsidR="00BE2E68" w:rsidRPr="008310E7">
        <w:rPr>
          <w:rFonts w:ascii="Times New Roman" w:hAnsi="Times New Roman"/>
          <w:color w:val="000000"/>
          <w:sz w:val="24"/>
          <w:szCs w:val="24"/>
        </w:rPr>
        <w:t>Семенюк</w:t>
      </w:r>
      <w:proofErr w:type="spellEnd"/>
      <w:r w:rsidR="00BE2E68" w:rsidRPr="008310E7">
        <w:rPr>
          <w:rFonts w:ascii="Times New Roman" w:hAnsi="Times New Roman"/>
          <w:color w:val="000000"/>
          <w:sz w:val="24"/>
          <w:szCs w:val="24"/>
        </w:rPr>
        <w:t xml:space="preserve"> Марина Александровна</w:t>
      </w:r>
      <w:r w:rsidR="00E85656" w:rsidRPr="008310E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607837" w:rsidRPr="008310E7" w:rsidRDefault="00BE2E68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E85656" w:rsidRPr="008310E7">
        <w:rPr>
          <w:rFonts w:ascii="Times New Roman" w:hAnsi="Times New Roman"/>
          <w:color w:val="000000"/>
          <w:sz w:val="24"/>
          <w:szCs w:val="24"/>
        </w:rPr>
        <w:t>учитель русского языка и литературы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 МБОУ  </w:t>
      </w:r>
      <w:proofErr w:type="spellStart"/>
      <w:r w:rsidR="00607837" w:rsidRPr="008310E7">
        <w:rPr>
          <w:rFonts w:ascii="Times New Roman" w:hAnsi="Times New Roman"/>
          <w:color w:val="000000"/>
          <w:sz w:val="24"/>
          <w:szCs w:val="24"/>
        </w:rPr>
        <w:t>Ежинская</w:t>
      </w:r>
      <w:proofErr w:type="spellEnd"/>
      <w:r w:rsidR="00607837" w:rsidRPr="008310E7">
        <w:rPr>
          <w:rFonts w:ascii="Times New Roman" w:hAnsi="Times New Roman"/>
          <w:color w:val="000000"/>
          <w:sz w:val="24"/>
          <w:szCs w:val="24"/>
        </w:rPr>
        <w:t xml:space="preserve"> ООШ.</w:t>
      </w:r>
    </w:p>
    <w:p w:rsidR="00CB7BE5" w:rsidRPr="008310E7" w:rsidRDefault="00E85656" w:rsidP="008310E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библиотека</w:t>
      </w:r>
      <w:r w:rsidR="00607837" w:rsidRPr="008310E7">
        <w:rPr>
          <w:rFonts w:ascii="Times New Roman" w:hAnsi="Times New Roman"/>
          <w:color w:val="000000"/>
          <w:sz w:val="24"/>
          <w:szCs w:val="24"/>
        </w:rPr>
        <w:t>рей</w:t>
      </w:r>
      <w:r w:rsidR="00CB7BE5" w:rsidRPr="008310E7">
        <w:rPr>
          <w:rFonts w:ascii="Times New Roman" w:hAnsi="Times New Roman"/>
          <w:sz w:val="24"/>
          <w:szCs w:val="24"/>
        </w:rPr>
        <w:t xml:space="preserve"> </w:t>
      </w:r>
      <w:r w:rsidR="00B94F9D" w:rsidRPr="008310E7">
        <w:rPr>
          <w:rFonts w:ascii="Times New Roman" w:hAnsi="Times New Roman"/>
          <w:sz w:val="24"/>
          <w:szCs w:val="24"/>
        </w:rPr>
        <w:t>–</w:t>
      </w:r>
      <w:r w:rsidR="00A9584A" w:rsidRPr="008310E7">
        <w:rPr>
          <w:rFonts w:ascii="Times New Roman" w:hAnsi="Times New Roman"/>
          <w:sz w:val="24"/>
          <w:szCs w:val="24"/>
        </w:rPr>
        <w:t xml:space="preserve"> </w:t>
      </w:r>
      <w:r w:rsidR="00B94F9D" w:rsidRPr="008310E7">
        <w:rPr>
          <w:rFonts w:ascii="Times New Roman" w:hAnsi="Times New Roman"/>
          <w:sz w:val="24"/>
          <w:szCs w:val="24"/>
        </w:rPr>
        <w:t xml:space="preserve">Царева Нина Петровна, библиотекарь МБОУ </w:t>
      </w:r>
      <w:proofErr w:type="spellStart"/>
      <w:r w:rsidR="00B94F9D" w:rsidRPr="008310E7">
        <w:rPr>
          <w:rFonts w:ascii="Times New Roman" w:hAnsi="Times New Roman"/>
          <w:sz w:val="24"/>
          <w:szCs w:val="24"/>
        </w:rPr>
        <w:t>Беляйская</w:t>
      </w:r>
      <w:proofErr w:type="spellEnd"/>
      <w:r w:rsidR="00B94F9D" w:rsidRPr="008310E7">
        <w:rPr>
          <w:rFonts w:ascii="Times New Roman" w:hAnsi="Times New Roman"/>
          <w:sz w:val="24"/>
          <w:szCs w:val="24"/>
        </w:rPr>
        <w:t xml:space="preserve"> ООШ</w:t>
      </w:r>
    </w:p>
    <w:p w:rsidR="00A9584A" w:rsidRPr="008310E7" w:rsidRDefault="00E85656" w:rsidP="008310E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      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Утвердить планы РМО и педагогических мастерских на </w:t>
      </w:r>
      <w:proofErr w:type="gramStart"/>
      <w:r w:rsidRPr="008310E7">
        <w:rPr>
          <w:rFonts w:ascii="Times New Roman" w:hAnsi="Times New Roman"/>
          <w:color w:val="000000"/>
          <w:sz w:val="24"/>
          <w:szCs w:val="24"/>
        </w:rPr>
        <w:t>экспертно-методическом</w:t>
      </w:r>
      <w:proofErr w:type="gramEnd"/>
      <w:r w:rsidRPr="008310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584A" w:rsidRPr="008310E7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E85656" w:rsidRPr="008310E7" w:rsidRDefault="00A9584A" w:rsidP="008310E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 w:rsidR="00E85656" w:rsidRPr="008310E7">
        <w:rPr>
          <w:rFonts w:ascii="Times New Roman" w:hAnsi="Times New Roman"/>
          <w:color w:val="000000"/>
          <w:sz w:val="24"/>
          <w:szCs w:val="24"/>
        </w:rPr>
        <w:t>совете</w:t>
      </w:r>
      <w:proofErr w:type="gramEnd"/>
      <w:r w:rsidR="00E85656" w:rsidRPr="008310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7837" w:rsidRPr="008310E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7BE5" w:rsidRPr="008310E7" w:rsidRDefault="00CB7BE5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7837" w:rsidRPr="008310E7" w:rsidRDefault="00607837" w:rsidP="008310E7">
      <w:pPr>
        <w:pStyle w:val="a4"/>
        <w:numPr>
          <w:ilvl w:val="0"/>
          <w:numId w:val="3"/>
        </w:numPr>
        <w:tabs>
          <w:tab w:val="num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10E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310E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приказа возложить на  заведующего РМК </w:t>
      </w:r>
    </w:p>
    <w:p w:rsidR="00607837" w:rsidRPr="008310E7" w:rsidRDefault="00607837" w:rsidP="008310E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spellStart"/>
      <w:r w:rsidRPr="008310E7">
        <w:rPr>
          <w:rFonts w:ascii="Times New Roman" w:hAnsi="Times New Roman"/>
          <w:color w:val="000000"/>
          <w:sz w:val="24"/>
          <w:szCs w:val="24"/>
        </w:rPr>
        <w:t>Бебенину</w:t>
      </w:r>
      <w:proofErr w:type="spellEnd"/>
      <w:r w:rsidRPr="008310E7">
        <w:rPr>
          <w:rFonts w:ascii="Times New Roman" w:hAnsi="Times New Roman"/>
          <w:color w:val="000000"/>
          <w:sz w:val="24"/>
          <w:szCs w:val="24"/>
        </w:rPr>
        <w:t xml:space="preserve">    О.А.</w:t>
      </w:r>
    </w:p>
    <w:p w:rsidR="00607837" w:rsidRPr="008310E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7837" w:rsidRPr="008310E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Начальник </w:t>
      </w:r>
      <w:r w:rsidRPr="008310E7">
        <w:rPr>
          <w:rFonts w:ascii="Times New Roman" w:hAnsi="Times New Roman"/>
          <w:color w:val="000000"/>
          <w:sz w:val="24"/>
          <w:szCs w:val="24"/>
        </w:rPr>
        <w:tab/>
      </w:r>
      <w:r w:rsidRPr="008310E7">
        <w:rPr>
          <w:rFonts w:ascii="Times New Roman" w:hAnsi="Times New Roman"/>
          <w:color w:val="000000"/>
          <w:sz w:val="24"/>
          <w:szCs w:val="24"/>
        </w:rPr>
        <w:tab/>
      </w:r>
      <w:r w:rsidRPr="008310E7">
        <w:rPr>
          <w:rFonts w:ascii="Times New Roman" w:hAnsi="Times New Roman"/>
          <w:color w:val="000000"/>
          <w:sz w:val="24"/>
          <w:szCs w:val="24"/>
        </w:rPr>
        <w:tab/>
      </w:r>
      <w:r w:rsidRPr="008310E7">
        <w:rPr>
          <w:rFonts w:ascii="Times New Roman" w:hAnsi="Times New Roman"/>
          <w:color w:val="000000"/>
          <w:sz w:val="24"/>
          <w:szCs w:val="24"/>
        </w:rPr>
        <w:tab/>
      </w:r>
      <w:r w:rsidR="001F2563" w:rsidRPr="008310E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Е.А. </w:t>
      </w:r>
      <w:proofErr w:type="spellStart"/>
      <w:r w:rsidRPr="008310E7">
        <w:rPr>
          <w:rFonts w:ascii="Times New Roman" w:hAnsi="Times New Roman"/>
          <w:color w:val="000000"/>
          <w:sz w:val="24"/>
          <w:szCs w:val="24"/>
        </w:rPr>
        <w:t>Каравацкая</w:t>
      </w:r>
      <w:proofErr w:type="spellEnd"/>
    </w:p>
    <w:p w:rsidR="00607837" w:rsidRPr="008310E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7837" w:rsidRPr="008310E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В дело №  01 – 04 </w:t>
      </w:r>
    </w:p>
    <w:p w:rsidR="00607837" w:rsidRDefault="00607837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310E7">
        <w:rPr>
          <w:rFonts w:ascii="Times New Roman" w:hAnsi="Times New Roman"/>
          <w:color w:val="000000"/>
          <w:sz w:val="24"/>
          <w:szCs w:val="24"/>
        </w:rPr>
        <w:t>О.А.Бебенина</w:t>
      </w:r>
      <w:proofErr w:type="spellEnd"/>
      <w:r w:rsidR="00AE3F43">
        <w:rPr>
          <w:rFonts w:ascii="Times New Roman" w:hAnsi="Times New Roman"/>
          <w:color w:val="000000"/>
          <w:sz w:val="24"/>
          <w:szCs w:val="24"/>
        </w:rPr>
        <w:t>,</w:t>
      </w:r>
    </w:p>
    <w:p w:rsidR="00AE3F43" w:rsidRPr="008310E7" w:rsidRDefault="00AE3F43" w:rsidP="008310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. РМК</w:t>
      </w:r>
    </w:p>
    <w:p w:rsidR="00813C1F" w:rsidRPr="008310E7" w:rsidRDefault="00813C1F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E7" w:rsidRDefault="008310E7" w:rsidP="008310E7">
      <w:pPr>
        <w:shd w:val="clear" w:color="auto" w:fill="FFFFFF"/>
        <w:tabs>
          <w:tab w:val="left" w:pos="3402"/>
        </w:tabs>
        <w:spacing w:line="240" w:lineRule="auto"/>
        <w:ind w:firstLine="334"/>
        <w:jc w:val="right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310E7" w:rsidRDefault="008310E7" w:rsidP="008310E7">
      <w:pPr>
        <w:shd w:val="clear" w:color="auto" w:fill="FFFFFF"/>
        <w:tabs>
          <w:tab w:val="left" w:pos="3402"/>
        </w:tabs>
        <w:spacing w:line="240" w:lineRule="auto"/>
        <w:ind w:firstLine="334"/>
        <w:jc w:val="righ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Приложение №2</w:t>
      </w:r>
    </w:p>
    <w:p w:rsidR="00AE3F43" w:rsidRPr="008310E7" w:rsidRDefault="00AE3F43" w:rsidP="008310E7">
      <w:pPr>
        <w:shd w:val="clear" w:color="auto" w:fill="FFFFFF"/>
        <w:tabs>
          <w:tab w:val="left" w:pos="3402"/>
        </w:tabs>
        <w:spacing w:line="240" w:lineRule="auto"/>
        <w:ind w:firstLine="334"/>
        <w:jc w:val="right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К приказу  </w:t>
      </w:r>
      <w:r w:rsidRPr="00AE3F43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>№101-0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от  </w:t>
      </w:r>
      <w:r w:rsidRPr="00AE3F43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>05.09.2016 г.</w:t>
      </w:r>
    </w:p>
    <w:p w:rsidR="008310E7" w:rsidRPr="008310E7" w:rsidRDefault="008310E7" w:rsidP="00AE3F43">
      <w:pPr>
        <w:shd w:val="clear" w:color="auto" w:fill="FFFFFF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8310E7" w:rsidRDefault="008310E7" w:rsidP="008310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8310E7">
        <w:rPr>
          <w:rFonts w:ascii="Times New Roman" w:hAnsi="Times New Roman"/>
          <w:b/>
          <w:color w:val="000000"/>
          <w:spacing w:val="-3"/>
          <w:sz w:val="24"/>
          <w:szCs w:val="24"/>
        </w:rPr>
        <w:t>Положение</w:t>
      </w:r>
    </w:p>
    <w:p w:rsidR="008310E7" w:rsidRDefault="008310E7" w:rsidP="008310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0E7">
        <w:rPr>
          <w:rFonts w:ascii="Times New Roman" w:hAnsi="Times New Roman"/>
          <w:b/>
          <w:color w:val="000000"/>
          <w:spacing w:val="-3"/>
          <w:sz w:val="24"/>
          <w:szCs w:val="24"/>
        </w:rPr>
        <w:t>о районном  методическом объединении</w:t>
      </w:r>
      <w:r w:rsidRPr="00831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дагогов </w:t>
      </w:r>
    </w:p>
    <w:p w:rsidR="008310E7" w:rsidRDefault="008310E7" w:rsidP="008310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8310E7">
        <w:rPr>
          <w:rFonts w:ascii="Times New Roman" w:hAnsi="Times New Roman"/>
          <w:b/>
          <w:sz w:val="24"/>
          <w:szCs w:val="24"/>
        </w:rPr>
        <w:t xml:space="preserve"> общеобразовательных учреждений</w:t>
      </w:r>
      <w:r w:rsidRPr="008310E7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 Первомайского района</w:t>
      </w:r>
    </w:p>
    <w:p w:rsidR="008310E7" w:rsidRPr="008310E7" w:rsidRDefault="008310E7" w:rsidP="008310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8310E7" w:rsidRPr="008310E7" w:rsidRDefault="008310E7" w:rsidP="008310E7">
      <w:pPr>
        <w:shd w:val="clear" w:color="auto" w:fill="FFFFFF"/>
        <w:tabs>
          <w:tab w:val="left" w:pos="3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b/>
          <w:color w:val="000000"/>
          <w:spacing w:val="-16"/>
          <w:sz w:val="24"/>
          <w:szCs w:val="24"/>
        </w:rPr>
        <w:t>1.</w:t>
      </w:r>
      <w:r w:rsidRPr="008310E7">
        <w:rPr>
          <w:rFonts w:ascii="Times New Roman" w:hAnsi="Times New Roman"/>
          <w:color w:val="000000"/>
          <w:sz w:val="24"/>
          <w:szCs w:val="24"/>
        </w:rPr>
        <w:tab/>
      </w:r>
      <w:r w:rsidRPr="008310E7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положения.</w:t>
      </w:r>
    </w:p>
    <w:p w:rsidR="008310E7" w:rsidRPr="008310E7" w:rsidRDefault="008310E7" w:rsidP="008310E7">
      <w:pPr>
        <w:shd w:val="clear" w:color="auto" w:fill="FFFFFF"/>
        <w:tabs>
          <w:tab w:val="left" w:pos="3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>1.1. Районное методическое объединение педагогов муниципальных общеобразовательных учреждений Первомайского района (далее – РМО) создается для содействия функционированию и развитию системы общего образования, проведения методической, экспериментальной, инновационной, аналитической деятельности по предметам  образовательных областей.</w:t>
      </w:r>
    </w:p>
    <w:p w:rsidR="008310E7" w:rsidRPr="008310E7" w:rsidRDefault="008310E7" w:rsidP="008310E7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8310E7">
        <w:rPr>
          <w:rFonts w:ascii="Times New Roman" w:hAnsi="Times New Roman"/>
          <w:sz w:val="24"/>
          <w:szCs w:val="24"/>
        </w:rPr>
        <w:t>Количество РМО и их численность определяются исходя из необходимости комплексного решения поставленных перед методической службой задач</w:t>
      </w:r>
    </w:p>
    <w:p w:rsidR="008310E7" w:rsidRPr="008310E7" w:rsidRDefault="008310E7" w:rsidP="008310E7">
      <w:pPr>
        <w:shd w:val="clear" w:color="auto" w:fill="FFFFFF"/>
        <w:tabs>
          <w:tab w:val="left" w:pos="367"/>
        </w:tabs>
        <w:spacing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1.3. </w:t>
      </w:r>
      <w:r w:rsidRPr="008310E7">
        <w:rPr>
          <w:rFonts w:ascii="Times New Roman" w:hAnsi="Times New Roman"/>
          <w:color w:val="000000"/>
          <w:sz w:val="24"/>
          <w:szCs w:val="24"/>
        </w:rPr>
        <w:t>РМО является органом самоуправления педагогов одной образовательной области</w:t>
      </w:r>
    </w:p>
    <w:p w:rsidR="008310E7" w:rsidRPr="008310E7" w:rsidRDefault="008310E7" w:rsidP="008310E7">
      <w:pPr>
        <w:shd w:val="clear" w:color="auto" w:fill="FFFFFF"/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Pr="008310E7">
        <w:rPr>
          <w:rFonts w:ascii="Times New Roman" w:hAnsi="Times New Roman"/>
          <w:color w:val="000000"/>
          <w:spacing w:val="9"/>
          <w:sz w:val="24"/>
          <w:szCs w:val="24"/>
        </w:rPr>
        <w:t xml:space="preserve">В своей деятельности РМО руководствуются </w:t>
      </w:r>
      <w:r w:rsidRPr="008310E7">
        <w:rPr>
          <w:rFonts w:ascii="Times New Roman" w:hAnsi="Times New Roman"/>
          <w:color w:val="000000"/>
          <w:spacing w:val="3"/>
          <w:sz w:val="24"/>
          <w:szCs w:val="24"/>
        </w:rPr>
        <w:t xml:space="preserve">Конвенцией о правах ребенка, Законом Российской Федерации «Об образовании»,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 xml:space="preserve">нормативными актами Российской Федерации, Томской области, локальными актами </w:t>
      </w:r>
      <w:r w:rsidRPr="008310E7">
        <w:rPr>
          <w:rFonts w:ascii="Times New Roman" w:hAnsi="Times New Roman"/>
          <w:color w:val="000000"/>
          <w:sz w:val="24"/>
          <w:szCs w:val="24"/>
        </w:rPr>
        <w:t>Управления образования и настоящим Положением.</w:t>
      </w:r>
    </w:p>
    <w:p w:rsidR="008310E7" w:rsidRPr="008310E7" w:rsidRDefault="008310E7" w:rsidP="008310E7">
      <w:pPr>
        <w:shd w:val="clear" w:color="auto" w:fill="FFFFFF"/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9"/>
          <w:sz w:val="24"/>
          <w:szCs w:val="24"/>
        </w:rPr>
        <w:t xml:space="preserve">1.5. 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Положение о </w:t>
      </w:r>
      <w:r w:rsidRPr="008310E7">
        <w:rPr>
          <w:rFonts w:ascii="Times New Roman" w:hAnsi="Times New Roman"/>
          <w:color w:val="000000"/>
          <w:spacing w:val="-3"/>
          <w:sz w:val="24"/>
          <w:szCs w:val="24"/>
        </w:rPr>
        <w:t>РМО</w:t>
      </w:r>
      <w:r w:rsidRPr="008310E7">
        <w:rPr>
          <w:rFonts w:ascii="Times New Roman" w:hAnsi="Times New Roman"/>
          <w:sz w:val="24"/>
          <w:szCs w:val="24"/>
        </w:rPr>
        <w:t xml:space="preserve"> педагогов муниципальных общеобразовательных учреждений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 действует с момента его утверждения </w:t>
      </w:r>
      <w:r w:rsidRPr="008310E7">
        <w:rPr>
          <w:rFonts w:ascii="Times New Roman" w:hAnsi="Times New Roman"/>
          <w:sz w:val="24"/>
          <w:szCs w:val="24"/>
        </w:rPr>
        <w:t>начальником МКУ Управление образования Администрации Первомайского района</w:t>
      </w:r>
    </w:p>
    <w:p w:rsidR="008310E7" w:rsidRPr="008310E7" w:rsidRDefault="008310E7" w:rsidP="008310E7">
      <w:pPr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1.6. </w:t>
      </w:r>
      <w:r w:rsidRPr="008310E7">
        <w:rPr>
          <w:rFonts w:ascii="Times New Roman" w:hAnsi="Times New Roman"/>
          <w:sz w:val="24"/>
          <w:szCs w:val="24"/>
        </w:rPr>
        <w:t xml:space="preserve">Деятельность </w:t>
      </w:r>
      <w:r w:rsidRPr="008310E7">
        <w:rPr>
          <w:rFonts w:ascii="Times New Roman" w:hAnsi="Times New Roman"/>
          <w:color w:val="000000"/>
          <w:sz w:val="24"/>
          <w:szCs w:val="24"/>
        </w:rPr>
        <w:t>РМО</w:t>
      </w:r>
      <w:r w:rsidRPr="008310E7">
        <w:rPr>
          <w:rFonts w:ascii="Times New Roman" w:hAnsi="Times New Roman"/>
          <w:sz w:val="24"/>
          <w:szCs w:val="24"/>
        </w:rPr>
        <w:t xml:space="preserve"> педагогов муниципальных общеобразовательных учреждений Первомайского района регламентируется настоящим Положением.</w:t>
      </w:r>
    </w:p>
    <w:p w:rsidR="008310E7" w:rsidRPr="008310E7" w:rsidRDefault="008310E7" w:rsidP="008310E7">
      <w:pPr>
        <w:shd w:val="clear" w:color="auto" w:fill="FFFFFF"/>
        <w:tabs>
          <w:tab w:val="left" w:pos="367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b/>
          <w:color w:val="000000"/>
          <w:spacing w:val="-8"/>
          <w:sz w:val="24"/>
          <w:szCs w:val="24"/>
        </w:rPr>
        <w:t>2.</w:t>
      </w:r>
      <w:r w:rsidRPr="008310E7">
        <w:rPr>
          <w:rFonts w:ascii="Times New Roman" w:hAnsi="Times New Roman"/>
          <w:color w:val="000000"/>
          <w:sz w:val="24"/>
          <w:szCs w:val="24"/>
        </w:rPr>
        <w:tab/>
      </w:r>
      <w:r w:rsidRPr="008310E7">
        <w:rPr>
          <w:rFonts w:ascii="Times New Roman" w:hAnsi="Times New Roman"/>
          <w:b/>
          <w:color w:val="000000"/>
          <w:sz w:val="24"/>
          <w:szCs w:val="24"/>
        </w:rPr>
        <w:t xml:space="preserve">Цели и задачи районного методического объединения </w:t>
      </w:r>
      <w:r w:rsidRPr="008310E7">
        <w:rPr>
          <w:rFonts w:ascii="Times New Roman" w:hAnsi="Times New Roman"/>
          <w:b/>
          <w:sz w:val="24"/>
          <w:szCs w:val="24"/>
        </w:rPr>
        <w:t>педагогов муниципальных общеобразовательных учреждений.</w:t>
      </w:r>
    </w:p>
    <w:p w:rsidR="008310E7" w:rsidRPr="008310E7" w:rsidRDefault="008310E7" w:rsidP="008310E7">
      <w:pPr>
        <w:shd w:val="clear" w:color="auto" w:fill="FFFFFF"/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2.1. Цель:  включение учителей в деятельность </w:t>
      </w:r>
      <w:r w:rsidRPr="008310E7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фессиональных сообществ, где формируется методическое пространство, позволяющее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 xml:space="preserve">педагогам повысить профессиональный уровень. </w:t>
      </w:r>
    </w:p>
    <w:p w:rsidR="008310E7" w:rsidRPr="008310E7" w:rsidRDefault="008310E7" w:rsidP="008310E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2.2. Задачи районного методического объединения:</w:t>
      </w:r>
    </w:p>
    <w:p w:rsidR="008310E7" w:rsidRPr="008310E7" w:rsidRDefault="008310E7" w:rsidP="008310E7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содействовать обеспечению условий для выполнения Федеральных государственных образовательных стандартов в рамках формирования </w:t>
      </w:r>
      <w:proofErr w:type="spellStart"/>
      <w:r w:rsidRPr="008310E7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8310E7">
        <w:rPr>
          <w:rFonts w:ascii="Times New Roman" w:hAnsi="Times New Roman"/>
          <w:sz w:val="24"/>
          <w:szCs w:val="24"/>
        </w:rPr>
        <w:t xml:space="preserve"> подхода;</w:t>
      </w:r>
    </w:p>
    <w:p w:rsidR="008310E7" w:rsidRPr="008310E7" w:rsidRDefault="008310E7" w:rsidP="008310E7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8"/>
          <w:sz w:val="24"/>
          <w:szCs w:val="24"/>
        </w:rPr>
        <w:t xml:space="preserve">содействовать созданию условий для формирования мотивации педагога на преобразование своей 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деятельности, использование в педагогической практике эффективных систем,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технологий, форм и средств обучения;</w:t>
      </w:r>
    </w:p>
    <w:p w:rsidR="008310E7" w:rsidRPr="008310E7" w:rsidRDefault="008310E7" w:rsidP="008310E7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>организовывать совместную деятельность педагогов  по выявлению и разрешению  профессиональных проблем, трудностей в обучении;</w:t>
      </w:r>
    </w:p>
    <w:p w:rsidR="008310E7" w:rsidRPr="008310E7" w:rsidRDefault="008310E7" w:rsidP="008310E7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2"/>
          <w:sz w:val="24"/>
          <w:szCs w:val="24"/>
        </w:rPr>
        <w:t xml:space="preserve">тиражировать  передовой  педагогический опыт </w:t>
      </w:r>
      <w:r w:rsidRPr="008310E7">
        <w:rPr>
          <w:rFonts w:ascii="Times New Roman" w:hAnsi="Times New Roman"/>
          <w:sz w:val="24"/>
          <w:szCs w:val="24"/>
        </w:rPr>
        <w:t xml:space="preserve"> в систему общего образования Первомайского района</w:t>
      </w:r>
    </w:p>
    <w:p w:rsidR="008310E7" w:rsidRPr="008310E7" w:rsidRDefault="008310E7" w:rsidP="008310E7">
      <w:pPr>
        <w:shd w:val="clear" w:color="auto" w:fill="FFFFFF"/>
        <w:tabs>
          <w:tab w:val="left" w:pos="367"/>
        </w:tabs>
        <w:spacing w:line="240" w:lineRule="auto"/>
        <w:ind w:left="12"/>
        <w:jc w:val="center"/>
        <w:rPr>
          <w:rFonts w:ascii="Times New Roman" w:hAnsi="Times New Roman"/>
          <w:b/>
          <w:sz w:val="24"/>
          <w:szCs w:val="24"/>
        </w:rPr>
      </w:pPr>
    </w:p>
    <w:p w:rsidR="008310E7" w:rsidRPr="008310E7" w:rsidRDefault="008310E7" w:rsidP="008310E7">
      <w:pPr>
        <w:shd w:val="clear" w:color="auto" w:fill="FFFFFF"/>
        <w:tabs>
          <w:tab w:val="left" w:pos="367"/>
        </w:tabs>
        <w:spacing w:line="240" w:lineRule="auto"/>
        <w:ind w:left="12"/>
        <w:jc w:val="center"/>
        <w:rPr>
          <w:rFonts w:ascii="Times New Roman" w:hAnsi="Times New Roman"/>
          <w:b/>
          <w:sz w:val="24"/>
          <w:szCs w:val="24"/>
        </w:rPr>
      </w:pPr>
      <w:r w:rsidRPr="008310E7">
        <w:rPr>
          <w:rFonts w:ascii="Times New Roman" w:hAnsi="Times New Roman"/>
          <w:b/>
          <w:sz w:val="24"/>
          <w:szCs w:val="24"/>
        </w:rPr>
        <w:t>3. Направления деятельности районного  методического объединения педагогов муниципальных общеобразовательных учреждений.</w:t>
      </w:r>
    </w:p>
    <w:p w:rsidR="008310E7" w:rsidRPr="008310E7" w:rsidRDefault="008310E7" w:rsidP="008310E7">
      <w:pPr>
        <w:pStyle w:val="a5"/>
        <w:spacing w:before="0" w:after="0"/>
        <w:ind w:left="12"/>
        <w:jc w:val="both"/>
      </w:pPr>
      <w:r w:rsidRPr="008310E7">
        <w:t>3.1. Работа методического объединения организовывается по следующим направлениям:</w:t>
      </w:r>
    </w:p>
    <w:p w:rsidR="008310E7" w:rsidRPr="008310E7" w:rsidRDefault="008310E7" w:rsidP="008310E7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310E7">
        <w:rPr>
          <w:rStyle w:val="ac"/>
          <w:rFonts w:ascii="Times New Roman" w:hAnsi="Times New Roman"/>
          <w:i/>
          <w:sz w:val="24"/>
          <w:szCs w:val="24"/>
        </w:rPr>
        <w:lastRenderedPageBreak/>
        <w:t>Информационная деятельность.</w:t>
      </w:r>
      <w:r w:rsidRPr="008310E7">
        <w:rPr>
          <w:rFonts w:ascii="Times New Roman" w:hAnsi="Times New Roman"/>
          <w:i/>
          <w:sz w:val="24"/>
          <w:szCs w:val="24"/>
        </w:rPr>
        <w:t xml:space="preserve"> </w:t>
      </w:r>
    </w:p>
    <w:p w:rsidR="008310E7" w:rsidRPr="008310E7" w:rsidRDefault="008310E7" w:rsidP="008310E7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8310E7">
        <w:t>изучение нормативных документов в сфере образования;</w:t>
      </w:r>
    </w:p>
    <w:p w:rsidR="008310E7" w:rsidRPr="008310E7" w:rsidRDefault="008310E7" w:rsidP="008310E7">
      <w:pPr>
        <w:pStyle w:val="a5"/>
        <w:tabs>
          <w:tab w:val="left" w:pos="284"/>
        </w:tabs>
        <w:spacing w:before="0" w:beforeAutospacing="0" w:after="0"/>
        <w:jc w:val="both"/>
      </w:pPr>
      <w:r w:rsidRPr="008310E7">
        <w:t xml:space="preserve">- изучение новейших достижений отечественной и зарубежной психологической и </w:t>
      </w:r>
      <w:r>
        <w:t xml:space="preserve">      </w:t>
      </w:r>
      <w:r w:rsidRPr="008310E7">
        <w:t>педагогической науки, современных технологий;</w:t>
      </w:r>
      <w:r>
        <w:t xml:space="preserve">                                                                       </w:t>
      </w:r>
      <w:proofErr w:type="gramStart"/>
      <w:r w:rsidRPr="008310E7">
        <w:t>-о</w:t>
      </w:r>
      <w:proofErr w:type="gramEnd"/>
      <w:r w:rsidRPr="008310E7">
        <w:t xml:space="preserve">знакомление с новинками литературы  по педагогике, методическими и авторскими разработками и программами. </w:t>
      </w:r>
    </w:p>
    <w:p w:rsidR="008310E7" w:rsidRPr="008310E7" w:rsidRDefault="008310E7" w:rsidP="008310E7">
      <w:pPr>
        <w:pStyle w:val="a5"/>
        <w:spacing w:before="0" w:beforeAutospacing="0" w:after="0"/>
        <w:rPr>
          <w:rStyle w:val="ac"/>
          <w:i/>
        </w:rPr>
      </w:pPr>
      <w:r w:rsidRPr="008310E7">
        <w:rPr>
          <w:rStyle w:val="ac"/>
          <w:i/>
        </w:rPr>
        <w:t>Технологическая деятельность.</w:t>
      </w:r>
    </w:p>
    <w:p w:rsidR="008310E7" w:rsidRPr="008310E7" w:rsidRDefault="008310E7" w:rsidP="008310E7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</w:pPr>
      <w:r w:rsidRPr="008310E7">
        <w:t>организация пропаганды и тиражирования передового опыта учителей района;</w:t>
      </w:r>
    </w:p>
    <w:p w:rsidR="008310E7" w:rsidRPr="008310E7" w:rsidRDefault="008310E7" w:rsidP="008310E7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</w:pPr>
      <w:r w:rsidRPr="008310E7">
        <w:rPr>
          <w:bCs/>
        </w:rPr>
        <w:t>оказание методической помощи учителю при внедрении и реализации ФГОС;</w:t>
      </w:r>
    </w:p>
    <w:p w:rsidR="008310E7" w:rsidRPr="008310E7" w:rsidRDefault="008310E7" w:rsidP="008310E7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</w:pPr>
      <w:r w:rsidRPr="008310E7">
        <w:t>внедрение новых технологий в образовательный процесс;</w:t>
      </w:r>
    </w:p>
    <w:p w:rsidR="008310E7" w:rsidRPr="008310E7" w:rsidRDefault="008310E7" w:rsidP="008310E7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</w:pPr>
      <w:r w:rsidRPr="008310E7">
        <w:t xml:space="preserve">организация работы по обмену опытом между педагогами района </w:t>
      </w:r>
    </w:p>
    <w:p w:rsidR="008310E7" w:rsidRPr="008310E7" w:rsidRDefault="008310E7" w:rsidP="008310E7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</w:pPr>
      <w:r w:rsidRPr="008310E7">
        <w:t>организация работы с одаренными детьми;</w:t>
      </w:r>
    </w:p>
    <w:p w:rsidR="008310E7" w:rsidRPr="008310E7" w:rsidRDefault="008310E7" w:rsidP="008310E7">
      <w:pPr>
        <w:numPr>
          <w:ilvl w:val="0"/>
          <w:numId w:val="12"/>
        </w:numPr>
        <w:shd w:val="clear" w:color="auto" w:fill="FFFFFF"/>
        <w:tabs>
          <w:tab w:val="left" w:pos="284"/>
          <w:tab w:val="left" w:pos="74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ведение в районе олимпиад, интеллектуальных игр, викторин, конкурсов и  </w:t>
      </w:r>
    </w:p>
    <w:p w:rsidR="008310E7" w:rsidRPr="008310E7" w:rsidRDefault="008310E7" w:rsidP="008310E7">
      <w:pPr>
        <w:shd w:val="clear" w:color="auto" w:fill="FFFFFF"/>
        <w:tabs>
          <w:tab w:val="left" w:pos="284"/>
          <w:tab w:val="left" w:pos="74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1"/>
          <w:sz w:val="24"/>
          <w:szCs w:val="24"/>
        </w:rPr>
        <w:t xml:space="preserve">   других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 xml:space="preserve"> мероприятий для учащихся;</w:t>
      </w:r>
    </w:p>
    <w:p w:rsidR="008310E7" w:rsidRPr="008310E7" w:rsidRDefault="008310E7" w:rsidP="008310E7">
      <w:pPr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pacing w:val="1"/>
          <w:sz w:val="24"/>
          <w:szCs w:val="24"/>
        </w:rPr>
        <w:t>организация консультативной помощи учителям района</w:t>
      </w:r>
      <w:r w:rsidRPr="008310E7">
        <w:rPr>
          <w:rFonts w:ascii="Times New Roman" w:hAnsi="Times New Roman"/>
          <w:sz w:val="24"/>
          <w:szCs w:val="24"/>
        </w:rPr>
        <w:t>;</w:t>
      </w:r>
    </w:p>
    <w:p w:rsidR="008310E7" w:rsidRPr="008310E7" w:rsidRDefault="008310E7" w:rsidP="008310E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>оказание методической помощи при подготовке учебно-методических, учебно-дидактических материалов, при составлении рабочих программ (или разработке авторских программ);</w:t>
      </w:r>
    </w:p>
    <w:p w:rsidR="008310E7" w:rsidRPr="008310E7" w:rsidRDefault="008310E7" w:rsidP="008310E7">
      <w:pPr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Style w:val="ac"/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pacing w:val="-1"/>
          <w:sz w:val="24"/>
          <w:szCs w:val="24"/>
        </w:rPr>
        <w:t>осуществление координационных функций между РМО и школьными методическими объединениями (ШМО).</w:t>
      </w:r>
    </w:p>
    <w:p w:rsidR="008310E7" w:rsidRPr="008310E7" w:rsidRDefault="008310E7" w:rsidP="008310E7">
      <w:pPr>
        <w:pStyle w:val="p11"/>
        <w:spacing w:line="240" w:lineRule="auto"/>
        <w:jc w:val="both"/>
        <w:rPr>
          <w:rStyle w:val="ac"/>
          <w:rFonts w:ascii="Times New Roman" w:hAnsi="Times New Roman" w:cs="Times New Roman"/>
          <w:i/>
          <w:color w:val="auto"/>
          <w:sz w:val="24"/>
          <w:szCs w:val="24"/>
        </w:rPr>
      </w:pPr>
      <w:r w:rsidRPr="008310E7">
        <w:rPr>
          <w:rStyle w:val="ac"/>
          <w:rFonts w:ascii="Times New Roman" w:hAnsi="Times New Roman" w:cs="Times New Roman"/>
          <w:i/>
          <w:color w:val="auto"/>
          <w:sz w:val="24"/>
          <w:szCs w:val="24"/>
        </w:rPr>
        <w:t>Аналитическая деятельность.</w:t>
      </w:r>
    </w:p>
    <w:p w:rsidR="008310E7" w:rsidRPr="008310E7" w:rsidRDefault="008310E7" w:rsidP="008310E7">
      <w:pPr>
        <w:pStyle w:val="p1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E7">
        <w:rPr>
          <w:rFonts w:ascii="Times New Roman" w:hAnsi="Times New Roman" w:cs="Times New Roman"/>
          <w:color w:val="auto"/>
          <w:sz w:val="24"/>
          <w:szCs w:val="24"/>
        </w:rPr>
        <w:t>- анализ методик по предмету с целью повышения компетентности учителя и развития компетенций учащихся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>анализ деятельности районного  методического объединения и составление плана работы;</w:t>
      </w:r>
    </w:p>
    <w:p w:rsidR="008310E7" w:rsidRDefault="008310E7" w:rsidP="00AE3F43">
      <w:pPr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>анализ дефицитов педагогов в преподавании предмета.</w:t>
      </w:r>
    </w:p>
    <w:p w:rsidR="00AE3F43" w:rsidRPr="00AE3F43" w:rsidRDefault="00AE3F43" w:rsidP="00AE3F43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8310E7" w:rsidRPr="008310E7" w:rsidRDefault="008310E7" w:rsidP="008310E7">
      <w:pPr>
        <w:shd w:val="clear" w:color="auto" w:fill="FFFFFF"/>
        <w:tabs>
          <w:tab w:val="left" w:pos="367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b/>
          <w:color w:val="000000"/>
          <w:spacing w:val="-8"/>
          <w:sz w:val="24"/>
          <w:szCs w:val="24"/>
        </w:rPr>
        <w:t>4.</w:t>
      </w:r>
      <w:r w:rsidRPr="008310E7">
        <w:rPr>
          <w:rFonts w:ascii="Times New Roman" w:hAnsi="Times New Roman"/>
          <w:color w:val="000000"/>
          <w:sz w:val="24"/>
          <w:szCs w:val="24"/>
        </w:rPr>
        <w:tab/>
      </w:r>
      <w:r w:rsidRPr="008310E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Организация деятельности </w:t>
      </w:r>
      <w:r w:rsidRPr="008310E7">
        <w:rPr>
          <w:rFonts w:ascii="Times New Roman" w:hAnsi="Times New Roman"/>
          <w:b/>
          <w:color w:val="000000"/>
          <w:sz w:val="24"/>
          <w:szCs w:val="24"/>
        </w:rPr>
        <w:t xml:space="preserve">районного методического объединения </w:t>
      </w:r>
      <w:r w:rsidRPr="008310E7">
        <w:rPr>
          <w:rFonts w:ascii="Times New Roman" w:hAnsi="Times New Roman"/>
          <w:b/>
          <w:sz w:val="24"/>
          <w:szCs w:val="24"/>
        </w:rPr>
        <w:t>педагогов муниципальных общеобразовательных учреждений.</w:t>
      </w:r>
    </w:p>
    <w:p w:rsidR="008310E7" w:rsidRPr="008310E7" w:rsidRDefault="008310E7" w:rsidP="008310E7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 xml:space="preserve">4.1. </w:t>
      </w: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РМО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возглавляется руководителем.</w:t>
      </w:r>
    </w:p>
    <w:p w:rsidR="008310E7" w:rsidRPr="008310E7" w:rsidRDefault="008310E7" w:rsidP="008310E7">
      <w:pPr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4.2. Руководитель РМО выбирается из числа учителей, имеющих высшую и первую </w:t>
      </w:r>
      <w:r w:rsidRPr="008310E7">
        <w:rPr>
          <w:rFonts w:ascii="Times New Roman" w:hAnsi="Times New Roman"/>
          <w:color w:val="000000"/>
          <w:sz w:val="24"/>
          <w:szCs w:val="24"/>
        </w:rPr>
        <w:t>квалификационную категорию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8310E7" w:rsidRPr="008310E7" w:rsidRDefault="008310E7" w:rsidP="008310E7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4.3. РМО планируют свою работу на учебный год с учетом </w:t>
      </w:r>
      <w:r w:rsidRPr="008310E7">
        <w:rPr>
          <w:rFonts w:ascii="Times New Roman" w:hAnsi="Times New Roman"/>
          <w:color w:val="000000"/>
          <w:spacing w:val="3"/>
          <w:sz w:val="24"/>
          <w:szCs w:val="24"/>
        </w:rPr>
        <w:t>плана  работы  и  приоритетных  направлений  деятельности методического кабинета</w:t>
      </w:r>
      <w:r w:rsidRPr="008310E7">
        <w:rPr>
          <w:rFonts w:ascii="Times New Roman" w:hAnsi="Times New Roman"/>
          <w:sz w:val="24"/>
          <w:szCs w:val="24"/>
        </w:rPr>
        <w:t xml:space="preserve"> МКУ Управление образования Администрации Первомайского района</w:t>
      </w:r>
    </w:p>
    <w:p w:rsidR="008310E7" w:rsidRPr="008310E7" w:rsidRDefault="008310E7" w:rsidP="008310E7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4.4. Заседания </w:t>
      </w: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РМО 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проводятся не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реже 3 раза в год.</w:t>
      </w:r>
    </w:p>
    <w:p w:rsidR="008310E7" w:rsidRPr="008310E7" w:rsidRDefault="008310E7" w:rsidP="008310E7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2"/>
          <w:sz w:val="24"/>
          <w:szCs w:val="24"/>
        </w:rPr>
        <w:t xml:space="preserve">4.5. На первом заседании </w:t>
      </w: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РМО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утверждаются Положение и планы работы  РМО.</w:t>
      </w:r>
      <w:r w:rsidRPr="008310E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8310E7" w:rsidRPr="008310E7" w:rsidRDefault="008310E7" w:rsidP="008310E7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6"/>
          <w:sz w:val="24"/>
          <w:szCs w:val="24"/>
        </w:rPr>
        <w:t xml:space="preserve">4.6. План работы </w:t>
      </w: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РМО </w:t>
      </w:r>
      <w:r w:rsidRPr="008310E7">
        <w:rPr>
          <w:rFonts w:ascii="Times New Roman" w:hAnsi="Times New Roman"/>
          <w:color w:val="000000"/>
          <w:spacing w:val="6"/>
          <w:sz w:val="24"/>
          <w:szCs w:val="24"/>
        </w:rPr>
        <w:t xml:space="preserve">на текущий учебный год </w:t>
      </w:r>
      <w:r w:rsidRPr="008310E7">
        <w:rPr>
          <w:rFonts w:ascii="Times New Roman" w:hAnsi="Times New Roman"/>
          <w:color w:val="000000"/>
          <w:sz w:val="24"/>
          <w:szCs w:val="24"/>
        </w:rPr>
        <w:t>составляется руководителем районного  методического объединения.</w:t>
      </w:r>
    </w:p>
    <w:p w:rsidR="008310E7" w:rsidRPr="008310E7" w:rsidRDefault="008310E7" w:rsidP="008310E7">
      <w:pPr>
        <w:shd w:val="clear" w:color="auto" w:fill="FFFFFF"/>
        <w:tabs>
          <w:tab w:val="left" w:pos="426"/>
          <w:tab w:val="left" w:pos="3638"/>
        </w:tabs>
        <w:spacing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4.7. Заседания </w:t>
      </w: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РМО </w:t>
      </w:r>
      <w:r w:rsidRPr="008310E7">
        <w:rPr>
          <w:rFonts w:ascii="Times New Roman" w:hAnsi="Times New Roman"/>
          <w:color w:val="000000"/>
          <w:sz w:val="24"/>
          <w:szCs w:val="24"/>
        </w:rPr>
        <w:t xml:space="preserve">протоколируются </w:t>
      </w:r>
      <w:r w:rsidRPr="008310E7">
        <w:rPr>
          <w:rFonts w:ascii="Times New Roman" w:hAnsi="Times New Roman"/>
          <w:color w:val="000000"/>
          <w:spacing w:val="6"/>
          <w:sz w:val="24"/>
          <w:szCs w:val="24"/>
        </w:rPr>
        <w:t xml:space="preserve">(указываются вопросы, обсуждаемые районным методическим объединением, </w:t>
      </w:r>
      <w:r w:rsidRPr="008310E7">
        <w:rPr>
          <w:rFonts w:ascii="Times New Roman" w:hAnsi="Times New Roman"/>
          <w:color w:val="000000"/>
          <w:sz w:val="24"/>
          <w:szCs w:val="24"/>
        </w:rPr>
        <w:t>фиксируются принимаемые решения, рекомендации).</w:t>
      </w:r>
    </w:p>
    <w:p w:rsidR="008310E7" w:rsidRPr="00AE3F43" w:rsidRDefault="008310E7" w:rsidP="008310E7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1"/>
          <w:sz w:val="24"/>
          <w:szCs w:val="24"/>
        </w:rPr>
        <w:t>4.8. По окончании учебного года, руководитель  составляет аналитический отчет деятельности РМО, предварительный план работы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 xml:space="preserve"> на следующий учебный год и сдает их   заведующему РМК Управления образования </w:t>
      </w:r>
      <w:r w:rsidRPr="008310E7">
        <w:rPr>
          <w:rFonts w:ascii="Times New Roman" w:hAnsi="Times New Roman"/>
          <w:color w:val="000000"/>
          <w:sz w:val="24"/>
          <w:szCs w:val="24"/>
        </w:rPr>
        <w:t>(до 15 мая)</w:t>
      </w:r>
    </w:p>
    <w:p w:rsidR="008310E7" w:rsidRPr="008310E7" w:rsidRDefault="008310E7" w:rsidP="008310E7">
      <w:pPr>
        <w:shd w:val="clear" w:color="auto" w:fill="FFFFFF"/>
        <w:tabs>
          <w:tab w:val="left" w:pos="3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5.  </w:t>
      </w:r>
      <w:r w:rsidRPr="008310E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Компетенция и ответственность руководителя </w:t>
      </w:r>
      <w:r w:rsidRPr="008310E7">
        <w:rPr>
          <w:rFonts w:ascii="Times New Roman" w:hAnsi="Times New Roman"/>
          <w:b/>
          <w:color w:val="000000"/>
          <w:sz w:val="24"/>
          <w:szCs w:val="24"/>
        </w:rPr>
        <w:t xml:space="preserve">районного методического объединения </w:t>
      </w:r>
      <w:r w:rsidRPr="008310E7">
        <w:rPr>
          <w:rFonts w:ascii="Times New Roman" w:hAnsi="Times New Roman"/>
          <w:b/>
          <w:sz w:val="24"/>
          <w:szCs w:val="24"/>
        </w:rPr>
        <w:t>педагогов муниципальных общеобразовательных учреждений.</w:t>
      </w:r>
    </w:p>
    <w:p w:rsidR="008310E7" w:rsidRPr="008310E7" w:rsidRDefault="008310E7" w:rsidP="008310E7">
      <w:pPr>
        <w:shd w:val="clear" w:color="auto" w:fill="FFFFFF"/>
        <w:tabs>
          <w:tab w:val="left" w:pos="901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5.1. Обязанности руководителя районного методического объединения</w:t>
      </w:r>
      <w:r w:rsidRPr="008310E7">
        <w:rPr>
          <w:rFonts w:ascii="Times New Roman" w:hAnsi="Times New Roman"/>
          <w:sz w:val="24"/>
          <w:szCs w:val="24"/>
        </w:rPr>
        <w:t xml:space="preserve"> педагогов муниципальных общеобразовательных учреждений</w:t>
      </w:r>
      <w:r w:rsidRPr="008310E7">
        <w:rPr>
          <w:rFonts w:ascii="Times New Roman" w:hAnsi="Times New Roman"/>
          <w:color w:val="000000"/>
          <w:sz w:val="24"/>
          <w:szCs w:val="24"/>
        </w:rPr>
        <w:t>.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 xml:space="preserve">организация </w:t>
      </w:r>
      <w:r w:rsidRPr="008310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тевого взаимодействия профессионального сообщества педагогов ОУ в рамках методической службы района;</w:t>
      </w:r>
      <w:r w:rsidRPr="008310E7">
        <w:rPr>
          <w:rFonts w:ascii="Times New Roman" w:hAnsi="Times New Roman"/>
          <w:sz w:val="24"/>
          <w:szCs w:val="24"/>
        </w:rPr>
        <w:t xml:space="preserve"> 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11"/>
          <w:sz w:val="24"/>
          <w:szCs w:val="24"/>
        </w:rPr>
        <w:t xml:space="preserve">создание банка данных о кадровом составе и основных направлений работы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педагогов в районе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3"/>
          <w:sz w:val="24"/>
          <w:szCs w:val="24"/>
        </w:rPr>
        <w:t xml:space="preserve">определение главных и приоритетных направлений работы РМО, организация работы </w:t>
      </w:r>
      <w:r w:rsidRPr="008310E7">
        <w:rPr>
          <w:rFonts w:ascii="Times New Roman" w:hAnsi="Times New Roman"/>
          <w:color w:val="000000"/>
          <w:sz w:val="24"/>
          <w:szCs w:val="24"/>
        </w:rPr>
        <w:t>педагогов в соответствии с ними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создание условий для творческого и профессионального роста каждого педагога.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своевременное изучение нормативных документов.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своевременное оформление документации РМО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проведение заседаний </w:t>
      </w: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РМО </w:t>
      </w:r>
      <w:r w:rsidRPr="008310E7">
        <w:rPr>
          <w:rFonts w:ascii="Times New Roman" w:hAnsi="Times New Roman"/>
          <w:color w:val="000000"/>
          <w:sz w:val="24"/>
          <w:szCs w:val="24"/>
        </w:rPr>
        <w:t>не реже 3 раза в год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анализ деятельности </w:t>
      </w: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РМО </w:t>
      </w:r>
      <w:r w:rsidRPr="008310E7">
        <w:rPr>
          <w:rFonts w:ascii="Times New Roman" w:hAnsi="Times New Roman"/>
          <w:color w:val="000000"/>
          <w:sz w:val="24"/>
          <w:szCs w:val="24"/>
        </w:rPr>
        <w:t>и составление плана работы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внесение предложений по повышению эффективности методической работы в районе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организация пропаганды и тиражирования передового опыта учителей ОУ  района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организация взаимодействия с научными, методическими и др. центрами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осуществление координационных функций между РМО и школьными МО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участие в подготовке экзаменационного материала, контрольных работ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1"/>
          <w:sz w:val="24"/>
          <w:szCs w:val="24"/>
        </w:rPr>
        <w:t>организация консультативной помощи учителям района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1"/>
          <w:sz w:val="24"/>
          <w:szCs w:val="24"/>
        </w:rPr>
        <w:t xml:space="preserve">участие в организации районных олимпиад, интеллектуальных игр, конкурсов, научных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конференций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организация и проведение смотров учебных кабинетов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 xml:space="preserve">рекомендации    к    публикации    материалов    о    передовом    педагогическом    опыте,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накопленном в РМО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z w:val="24"/>
          <w:szCs w:val="24"/>
        </w:rPr>
        <w:t>выдвижение от РМО учителей для участия в конкурсах профессионального мастерства;</w:t>
      </w:r>
    </w:p>
    <w:p w:rsidR="008310E7" w:rsidRPr="008310E7" w:rsidRDefault="008310E7" w:rsidP="008310E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4"/>
          <w:sz w:val="24"/>
          <w:szCs w:val="24"/>
        </w:rPr>
        <w:t xml:space="preserve">рекомендации к поощрению учителей - членов РМО за активное творческое участие в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его деятельности.</w:t>
      </w:r>
    </w:p>
    <w:p w:rsidR="008310E7" w:rsidRPr="008310E7" w:rsidRDefault="008310E7" w:rsidP="008310E7">
      <w:pPr>
        <w:shd w:val="clear" w:color="auto" w:fill="FFFFFF"/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-8"/>
          <w:sz w:val="24"/>
          <w:szCs w:val="24"/>
        </w:rPr>
        <w:t>5.2.</w:t>
      </w:r>
      <w:r w:rsidRPr="008310E7">
        <w:rPr>
          <w:rFonts w:ascii="Times New Roman" w:hAnsi="Times New Roman"/>
          <w:color w:val="000000"/>
          <w:sz w:val="24"/>
          <w:szCs w:val="24"/>
        </w:rPr>
        <w:tab/>
        <w:t>Права руководителя районного методического объединения</w:t>
      </w:r>
      <w:r w:rsidRPr="008310E7">
        <w:rPr>
          <w:rFonts w:ascii="Times New Roman" w:hAnsi="Times New Roman"/>
          <w:sz w:val="24"/>
          <w:szCs w:val="24"/>
        </w:rPr>
        <w:t xml:space="preserve"> педагогов муниципальных общеобразовательных учреждений:</w:t>
      </w:r>
    </w:p>
    <w:p w:rsidR="008310E7" w:rsidRPr="008310E7" w:rsidRDefault="008310E7" w:rsidP="008310E7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2"/>
          <w:sz w:val="24"/>
          <w:szCs w:val="24"/>
        </w:rPr>
        <w:t xml:space="preserve">обращение к заведующему РМК, специалистам  и методистам Управления образования   за необходимой </w:t>
      </w:r>
      <w:r w:rsidRPr="008310E7">
        <w:rPr>
          <w:rFonts w:ascii="Times New Roman" w:hAnsi="Times New Roman"/>
          <w:color w:val="000000"/>
          <w:sz w:val="24"/>
          <w:szCs w:val="24"/>
        </w:rPr>
        <w:t>инструктивной, нормативной и научно-методической документацией;</w:t>
      </w:r>
    </w:p>
    <w:p w:rsidR="008310E7" w:rsidRPr="00AE3F43" w:rsidRDefault="008310E7" w:rsidP="008310E7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10E7">
        <w:rPr>
          <w:rFonts w:ascii="Times New Roman" w:hAnsi="Times New Roman"/>
          <w:color w:val="000000"/>
          <w:spacing w:val="3"/>
          <w:sz w:val="24"/>
          <w:szCs w:val="24"/>
        </w:rPr>
        <w:t xml:space="preserve">внесение   предложений  по  повышению  эффективности  работы  методической </w:t>
      </w:r>
      <w:r w:rsidRPr="008310E7">
        <w:rPr>
          <w:rFonts w:ascii="Times New Roman" w:hAnsi="Times New Roman"/>
          <w:color w:val="000000"/>
          <w:spacing w:val="-1"/>
          <w:sz w:val="24"/>
          <w:szCs w:val="24"/>
        </w:rPr>
        <w:t>службы района.</w:t>
      </w:r>
    </w:p>
    <w:p w:rsidR="00AE3F43" w:rsidRPr="00AE3F43" w:rsidRDefault="00AE3F43" w:rsidP="00AE3F4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10E7" w:rsidRPr="008310E7" w:rsidRDefault="008310E7" w:rsidP="008310E7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0E7">
        <w:rPr>
          <w:rFonts w:ascii="Times New Roman" w:hAnsi="Times New Roman"/>
          <w:b/>
          <w:color w:val="000000"/>
          <w:sz w:val="24"/>
          <w:szCs w:val="24"/>
        </w:rPr>
        <w:t xml:space="preserve">6.  Финансирование </w:t>
      </w:r>
      <w:proofErr w:type="gramStart"/>
      <w:r w:rsidRPr="008310E7">
        <w:rPr>
          <w:rFonts w:ascii="Times New Roman" w:hAnsi="Times New Roman"/>
          <w:b/>
          <w:color w:val="000000"/>
          <w:sz w:val="24"/>
          <w:szCs w:val="24"/>
        </w:rPr>
        <w:t>деятельности руководителя районного методического объединения</w:t>
      </w:r>
      <w:r w:rsidRPr="008310E7">
        <w:rPr>
          <w:rFonts w:ascii="Times New Roman" w:hAnsi="Times New Roman"/>
          <w:b/>
          <w:sz w:val="24"/>
          <w:szCs w:val="24"/>
        </w:rPr>
        <w:t xml:space="preserve"> педагогов муниципальных общеобразовательных учреждений</w:t>
      </w:r>
      <w:proofErr w:type="gramEnd"/>
      <w:r w:rsidRPr="008310E7">
        <w:rPr>
          <w:rFonts w:ascii="Times New Roman" w:hAnsi="Times New Roman"/>
          <w:b/>
          <w:sz w:val="24"/>
          <w:szCs w:val="24"/>
        </w:rPr>
        <w:t>.</w:t>
      </w:r>
    </w:p>
    <w:p w:rsidR="008310E7" w:rsidRPr="008310E7" w:rsidRDefault="008310E7" w:rsidP="008310E7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0E7">
        <w:rPr>
          <w:rFonts w:ascii="Times New Roman" w:hAnsi="Times New Roman"/>
          <w:sz w:val="24"/>
          <w:szCs w:val="24"/>
        </w:rPr>
        <w:t>6.1. Оплата руководителю  районного методического объединения  осуществляется за счет  фонда оплаты труда образовательного учреждения, в котором работает руководитель по основному месту работы.</w:t>
      </w:r>
    </w:p>
    <w:p w:rsidR="008310E7" w:rsidRPr="008310E7" w:rsidRDefault="008310E7" w:rsidP="00831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310E7" w:rsidRPr="008310E7" w:rsidSect="006078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E27"/>
    <w:multiLevelType w:val="hybridMultilevel"/>
    <w:tmpl w:val="9FD66508"/>
    <w:lvl w:ilvl="0" w:tplc="09BA6A4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16B12"/>
    <w:multiLevelType w:val="multilevel"/>
    <w:tmpl w:val="3B62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2">
    <w:nsid w:val="11483684"/>
    <w:multiLevelType w:val="hybridMultilevel"/>
    <w:tmpl w:val="22F476AE"/>
    <w:lvl w:ilvl="0" w:tplc="09BA6A4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269E3"/>
    <w:multiLevelType w:val="hybridMultilevel"/>
    <w:tmpl w:val="EC66A32A"/>
    <w:lvl w:ilvl="0" w:tplc="09BA6A4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03A49"/>
    <w:multiLevelType w:val="hybridMultilevel"/>
    <w:tmpl w:val="97C4E3D0"/>
    <w:lvl w:ilvl="0" w:tplc="09BA6A4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B115B"/>
    <w:multiLevelType w:val="hybridMultilevel"/>
    <w:tmpl w:val="1C7892FC"/>
    <w:lvl w:ilvl="0" w:tplc="09BA6A4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F6477"/>
    <w:multiLevelType w:val="hybridMultilevel"/>
    <w:tmpl w:val="C54A2150"/>
    <w:lvl w:ilvl="0" w:tplc="09BA6A4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C0C52"/>
    <w:multiLevelType w:val="multilevel"/>
    <w:tmpl w:val="3B62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8">
    <w:nsid w:val="544E6DB8"/>
    <w:multiLevelType w:val="hybridMultilevel"/>
    <w:tmpl w:val="F9AA93CA"/>
    <w:lvl w:ilvl="0" w:tplc="35FC5AA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600CD3"/>
    <w:multiLevelType w:val="hybridMultilevel"/>
    <w:tmpl w:val="185AA5F8"/>
    <w:lvl w:ilvl="0" w:tplc="237E0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E067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F379C"/>
    <w:rsid w:val="00002461"/>
    <w:rsid w:val="00055055"/>
    <w:rsid w:val="0013367D"/>
    <w:rsid w:val="001F2563"/>
    <w:rsid w:val="00271E51"/>
    <w:rsid w:val="002B7C2B"/>
    <w:rsid w:val="00303397"/>
    <w:rsid w:val="00315C4A"/>
    <w:rsid w:val="003949B6"/>
    <w:rsid w:val="003A77D0"/>
    <w:rsid w:val="00415CFD"/>
    <w:rsid w:val="00487B72"/>
    <w:rsid w:val="004C139D"/>
    <w:rsid w:val="004D1C99"/>
    <w:rsid w:val="005F704E"/>
    <w:rsid w:val="00607837"/>
    <w:rsid w:val="00657BC1"/>
    <w:rsid w:val="0067593D"/>
    <w:rsid w:val="006A39AE"/>
    <w:rsid w:val="006B2090"/>
    <w:rsid w:val="006F70FD"/>
    <w:rsid w:val="007327E2"/>
    <w:rsid w:val="00813C1F"/>
    <w:rsid w:val="008310E7"/>
    <w:rsid w:val="008A3E75"/>
    <w:rsid w:val="00963801"/>
    <w:rsid w:val="009D4EE2"/>
    <w:rsid w:val="00A7762D"/>
    <w:rsid w:val="00A9584A"/>
    <w:rsid w:val="00AE3F43"/>
    <w:rsid w:val="00B05E51"/>
    <w:rsid w:val="00B46F30"/>
    <w:rsid w:val="00B64C75"/>
    <w:rsid w:val="00B94F9D"/>
    <w:rsid w:val="00BE2E68"/>
    <w:rsid w:val="00BF379C"/>
    <w:rsid w:val="00C824ED"/>
    <w:rsid w:val="00C950CC"/>
    <w:rsid w:val="00CB7BE5"/>
    <w:rsid w:val="00D40DDA"/>
    <w:rsid w:val="00E064AD"/>
    <w:rsid w:val="00E1178B"/>
    <w:rsid w:val="00E1526B"/>
    <w:rsid w:val="00E73453"/>
    <w:rsid w:val="00E7397B"/>
    <w:rsid w:val="00E85656"/>
    <w:rsid w:val="00EC5DFF"/>
    <w:rsid w:val="00EF36D6"/>
    <w:rsid w:val="00EF5198"/>
    <w:rsid w:val="00F36368"/>
    <w:rsid w:val="00F8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F379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078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3A7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310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31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10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31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0E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0E7"/>
    <w:rPr>
      <w:rFonts w:ascii="Tahoma" w:eastAsia="Times New Roman" w:hAnsi="Tahoma" w:cs="Times New Roman"/>
      <w:sz w:val="16"/>
      <w:szCs w:val="16"/>
    </w:rPr>
  </w:style>
  <w:style w:type="paragraph" w:customStyle="1" w:styleId="p11">
    <w:name w:val="p11"/>
    <w:basedOn w:val="a"/>
    <w:rsid w:val="008310E7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character" w:styleId="ac">
    <w:name w:val="Strong"/>
    <w:basedOn w:val="a0"/>
    <w:qFormat/>
    <w:rsid w:val="008310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Y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1371-882A-4513-A16B-218BE4C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6-09-20T07:28:00Z</cp:lastPrinted>
  <dcterms:created xsi:type="dcterms:W3CDTF">2016-08-31T07:45:00Z</dcterms:created>
  <dcterms:modified xsi:type="dcterms:W3CDTF">2016-09-20T07:30:00Z</dcterms:modified>
</cp:coreProperties>
</file>